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EEB16" w14:textId="1E4A4A3D" w:rsidR="007C41FF" w:rsidRDefault="007C41FF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create a Binary Tree and perform following nonrecursive operations on it. a. Preorder Traversal, b. Postorder Traversal, c. Count total no. of nodes, d. Display height of a tree.</w:t>
      </w:r>
    </w:p>
    <w:p w14:paraId="3D13AB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36A7C55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5D4B558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1D069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A92B3E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0DB2F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96763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42957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656DD7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F1CD8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4658C9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76CEE4E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2F60C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A0B8C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DDF90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4A7144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C1AB0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CA1C9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B7441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BBF68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EED808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68424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2C4C24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15E78C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4D749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7DC79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5E37A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389048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A7FEEF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FE27A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9433F6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E42C2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7FD1C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9F9CC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B4F58A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E0A274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692032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8F84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ED339F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648BB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506EB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B3C20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727BA8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14:paraId="4A2B65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E92E5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5A4714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9BE78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80CE07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0BC2D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B3F9A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220013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DAF8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B85443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9634B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702DF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A011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8BA318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A09F44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ED66D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40901E0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DCC20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0CEF1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3E4AE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ECC8D9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615FA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9F7C8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7958B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data for the new nod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4CCF6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ABE60D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96D73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CB96D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266E74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C4B1C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4E5886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AE67C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1CF218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o insert '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to the left or right of '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(l/r)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45ACF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08EA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F2B469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A4023E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ADA02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E670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76D575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BC636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}</w:t>
      </w:r>
    </w:p>
    <w:p w14:paraId="1E3DFBC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AF0ABD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FDAAA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87B38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00635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5EF09A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50E1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}</w:t>
      </w:r>
    </w:p>
    <w:p w14:paraId="3FE86D1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2AE6AB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'L' or 'R'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840DA6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}</w:t>
      </w:r>
    </w:p>
    <w:p w14:paraId="3B06844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040E0EE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A5EB61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7B979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o insert another node? (Y/N)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729D5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0C1D7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D3B49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C4454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order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9A2534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36214F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storder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CA8AA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36742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Total number of nodes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913A2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eight of the tree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155FB2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90FB9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114D7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39253AC" w14:textId="77777777" w:rsidR="00EF036A" w:rsidRPr="00826BC9" w:rsidRDefault="00EF036A" w:rsidP="00EF036A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AE95E3C" w14:textId="77777777" w:rsidR="007C41FF" w:rsidRDefault="007C41FF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C15DF7D" w14:textId="736220A5" w:rsidR="00F91BCF" w:rsidRDefault="00DA37B9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</w:p>
    <w:p w14:paraId="62CB6BA8" w14:textId="77777777" w:rsidR="007C41FF" w:rsidRDefault="007C41FF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create a Binary Tree and perform following nonrecursive operations on it. a. inorder Traversal; b. Count no. of nodes on longest path; c. display tree levelwise; d. Display height of a tree.</w:t>
      </w:r>
    </w:p>
    <w:p w14:paraId="7E8C491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66DD68D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570C372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ACC9B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1C2E5D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F9499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882A4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CB91A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789FB10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57089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2F1B21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D4B0F4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394E8B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2B1500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57432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9B814B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FECF3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60A06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F5D85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7994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14CF32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018F1D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8019FD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415CD41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4154E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6377B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F37D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18995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EBFE5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DE626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71C6E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FE99D8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04D5B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A9CF3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80641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38D067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43E1F4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43DAE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LongestPat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C31115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73903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6FBA9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55DFF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F7DC7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5CFDF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8861E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20749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426B6D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41A0E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LevelWi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CC7E59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BBE9F0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E6AD1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8B79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27C92EF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1B3FC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6B6A4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D9C2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010EAD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40DD8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2FE38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2389F1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3B0DA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1881F5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26BAE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EDDCEA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E4E554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2A790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E7110F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A60D9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763EC3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69C0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712F1F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CD86CA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CC8B2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02F3C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4F750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4A90C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A0CAF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97CAD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24E45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C533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B4BF26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9EE5D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E4E23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C83CA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8CB2A6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27A96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9AE6C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934A2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data for the new nod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8FFA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1806BC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B374C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94CF9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0EBA12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9226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3E8DF7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D2D95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EE9908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o insert '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to the left or right of '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(l/r)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5ACA1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08750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7F6E9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1C3117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8168E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A256F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CEFDF0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4D10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}</w:t>
      </w:r>
    </w:p>
    <w:p w14:paraId="7C77293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276367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C1478A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6671F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2E2D5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F8F3F4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7B485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              }</w:t>
      </w:r>
    </w:p>
    <w:p w14:paraId="2593A26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BCB017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'L' or 'R'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052D1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}</w:t>
      </w:r>
    </w:p>
    <w:p w14:paraId="2F9ECD6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7A3AB54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949E6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0A3DA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o insert another node? (Y/N)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ED43A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B4A53A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D775D8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4A9D5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order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82E2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C26150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Number of nodes on longest path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LongestPat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C02DD9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ee levelwis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FB5DC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LevelWi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4A053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Height of the tree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4B7125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E470A5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638B3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B80D870" w14:textId="77777777" w:rsidR="00EF036A" w:rsidRPr="00826BC9" w:rsidRDefault="00EF036A" w:rsidP="00EF036A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2253E9D1" w14:textId="30EE0258" w:rsidR="007C41FF" w:rsidRDefault="007C41FF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D6FA18B" w14:textId="35C880E9" w:rsidR="007E476E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holding numeric keys and perform following nonrecursive operations on it. a. Levelwise display, b. Mirror image, c. Display height of a tree, d. Find </w:t>
      </w:r>
    </w:p>
    <w:p w14:paraId="3EB933F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620C1F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0621E40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bool.h&gt;</w:t>
      </w:r>
    </w:p>
    <w:p w14:paraId="5D3652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0FEC5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5EB298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A55B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BD3BE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AECE8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4A35D5D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58F61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E6970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7A3D590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E8D988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920EFA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F976CA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F30345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548FC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1C722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54FA9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1F6A2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338ED9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00220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2276F9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F1D5E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1A76F5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66F21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B62FB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453A3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DD862A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14D332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9B11A0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3FEF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C1EF1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7FEB98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21086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}</w:t>
      </w:r>
    </w:p>
    <w:p w14:paraId="584D22E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240659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B850BE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262E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C27F9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1A5CB4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7338B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}</w:t>
      </w:r>
    </w:p>
    <w:p w14:paraId="7F53452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890DB5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uplicate keys are not allow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83C2B5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5891E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E26C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086ABC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1C4E67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9C9A5A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7E4529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40EBF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wiseDispla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EA9CB7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2EF281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ee is empty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BE1B30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9CED2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B41D49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84A6C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6FDF92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4B379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A1469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1E16C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35C96C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sInLeve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120D6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sInLeve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99883C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3B0449F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E95EC4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951CE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B82B8F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FE968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1E2694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ECA7C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ED2E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sInLevel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2FCA5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4725B2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20A99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A16A9F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2837E1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98806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25C08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FC6597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6260E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2B51E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F1232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DE065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A58DB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3AB77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9C3D9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F3DE5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0A670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265E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6F1CC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54C4AF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E3DC8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905D9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7626FC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67C3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B371E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25F8D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BC76FD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19BBE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4A8D6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202F6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FC7E4C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A0761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0DF3B5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F4D43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17E511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F9DD0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DA0871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6B76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6FB7146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96111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1AFC0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4323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1A3D43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. Inser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. Levelwise Display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. Mirror Image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 Display Heigh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. Search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6. Exi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511AB9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F140C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4F32F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620BC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86BF04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FEC78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data to insert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C587E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DFB56D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3FA9E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670D4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B74C2A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velwise Display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5BFEB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wiseDispla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47BD5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36E2E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4AAC7C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rror Image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BDEDD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590EF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wiseDispla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A001B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6F414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E27C1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eight of the tree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64443C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E8E7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90DF05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key to search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CAB89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18310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D1EA26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ound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492BB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311F3E0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t found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9BB35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3BE2C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A78B64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..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3F5998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0FEB2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4DBCC42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BD101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91EFDA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F4B09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27D6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6605E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0262E10" w14:textId="77777777" w:rsidR="00EF036A" w:rsidRPr="00826BC9" w:rsidRDefault="00EF036A" w:rsidP="00EF036A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032EDE4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A017834" w14:textId="72186B94" w:rsidR="007E476E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lastRenderedPageBreak/>
        <w:t>Write a program to illustrate operations on a BST holding numeric keys. The menu must include: • Insert • Delete • Find • display in Inorder way</w:t>
      </w:r>
    </w:p>
    <w:p w14:paraId="01B67CBF" w14:textId="77777777" w:rsidR="00EF036A" w:rsidRDefault="00EF036A" w:rsidP="00EF036A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0C54F28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31E9829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6644526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1AB21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92F8A7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E04DE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1959C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951BD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715A52D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28B10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11B8ED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943A44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301E6E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B04DAB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48758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AD09E7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5C3BC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6F425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513B7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63ADC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60EB22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D5CD4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131C6D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DA6AF2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E994A3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C1404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5CAC56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F038DF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66AAB4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53A8FF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2B3208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Key already exists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F47EE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B4B71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E1958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632F6A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2E040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Valu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C5CFDF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88F2B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ED4DAA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D4458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7B38B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3C5A1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58FD6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8FCF74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BA67F5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6FD05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98B28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E06013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68A35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44E578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C81C97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A1A9CC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9FCF06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A0950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8160E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6EEBA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65299C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E1CDF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A76DC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2C08A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453899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D31B5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Valu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CB94A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133E5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A4B376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298E27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35329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9E1D31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6D1C0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FDA567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6333BF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8F4EF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2D4247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F884D9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B164C1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71CFD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63F61D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9A57A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42202A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7CD929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7DB2B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3D62E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091F8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0A3F9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035CE9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B42FE5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247C7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46C7CB2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nu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CA776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Inser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753A67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Delete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274E8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. Fin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FD26B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. Display Inorder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C38D8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. Exi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1A4E4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03A2E3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0C032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4EE266E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91B2E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89611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un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5DD3D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95CDC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7052FB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5D04CEE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C81858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ED36B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58985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3D9329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E76EE1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insert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9A13A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8F1836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4BD38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FF91B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6866DA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delet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E2A6F4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FB99B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44A75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D3C44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E1E1A0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find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D8916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4DD0C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un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24EAE3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un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F7E6AF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Key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ound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FDA70A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5A20984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Key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t found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7F8F7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AF019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3DC333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order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A6153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8863A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62D50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92718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91A7D5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program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8486ED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D20DE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E6BDC7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a valid option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F585A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814B83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EB4B4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B3B8F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CB8B0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6A0BD2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52BFEB" w14:textId="77777777" w:rsidR="00EF036A" w:rsidRPr="00826BC9" w:rsidRDefault="00EF036A" w:rsidP="00EF036A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DF34611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C4F0AFD" w14:textId="77777777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illustrate operations on a BST holding numeric keys. The menu must include: • Insert • Mirror Image • Find • Post order (nonrecursive)</w:t>
      </w:r>
    </w:p>
    <w:p w14:paraId="79611427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B51E265" w14:textId="2852C1E4" w:rsidR="007C41FF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create a Binary Search Tree and perform following nonrecursive operations on it. a. Preorder Traversal b. Inorder Traversal c. Display Number of Leaf Nodes d. Mirror Image</w:t>
      </w:r>
    </w:p>
    <w:p w14:paraId="14A766DF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AB58D39" w14:textId="3894C36F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create a Binary Search Tree and perform following nonrecursive operations on it. a. Preorder Traversal b. Postorder Traversal c. Display total Number of Nodes d. Display Leaf nodes.</w:t>
      </w:r>
    </w:p>
    <w:p w14:paraId="7632A1E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0F7B007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7CCE1A1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CADE8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6C7F8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82D8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AEA91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9A177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638357C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CB001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CFAFA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891603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C252F0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8A85A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236044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D4DE80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CA8FF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029FA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B45D4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6A634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B704EE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8FA3C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78BA59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35BB16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B25ED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ED397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FC18E0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F7169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CF0A76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522CA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687B22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CB21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E2F4B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D3179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F3C4F5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Key already exists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7BCE73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FF19A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988BC8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DB4F66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5DE78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788B1C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2185FC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C1E47C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0B38C6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1D5A3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1A451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2DA93F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6C806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B86659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DF4A6A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AA291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F80C3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DF942D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8525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FE024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A9AA1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EF27D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3D7799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C6112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18B80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6579B9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F89D2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1B3102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7FA09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44023A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BA3F4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BF4A0A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2C47B5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6BB991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5EC9F8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B1FE3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71CEC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D16A9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7E9F7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B90D9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4C61B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C4E1C0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B95EAE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612F6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65597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3250CA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F6363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2E3360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9CE26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AA6F2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C3F49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58B8FF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2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261FA0C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687B5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14F97A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57A01F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A9425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C62912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3C67F3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FE80A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9BB06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CB894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E5E608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A9FEE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A582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8CF9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04DF9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A5934D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4D7F1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1069E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BBC45C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CE6C6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A21048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B7A4E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33E276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7A936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76A3D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978A13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CD653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LeafNodes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9B1C01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6322C72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4042F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5514D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F0CFDD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728EA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D8427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7A8AE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C2E7D5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E8AE41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5C573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E8B8A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573F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2216A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6CBB2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7B5F9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B0EF1C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5E5BE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9F8630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8FB6F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FE475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4603FCA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nu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201161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Inser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EB8843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Preorder Traversal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B5C7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. Postorder Traversal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B3E50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. Display total Number of Nodes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6506D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. Display Leaf nodes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C552A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. Exi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FFDE7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006CF0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4212A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01D3080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E6FF0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Nodes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D3AB7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66DE8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77473E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698FD27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890B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8153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74850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220C55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E40A73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insert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5B39A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BE90C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C42FF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70767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27C758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order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B4FFB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C353F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578286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B3E2A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90BAA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storder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FA1EEB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25015C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5608D0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0FD4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E600B6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Nodes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A16A1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otal Number of Nodes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Nodes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C6FFD1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4D94E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E554BB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af nodes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45718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LeafNodes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20688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E562CB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FEABD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7125F5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program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6E18F4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43B4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E77F93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a valid option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B9F8F3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344FBB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879FFD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598D5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90041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707D0B0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BBC9688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EA106BE" w14:textId="328CA115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create a Binary Search Tree and perform deletion of a node from it. Also display the tree in nonrecursive postorder way.</w:t>
      </w:r>
    </w:p>
    <w:p w14:paraId="4FF11D9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7007F58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7C6227A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994BE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001A2F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D6244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3B121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30B5B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67B83FB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72251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0055C5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8B3400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AD2E8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DDE76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031A6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718E64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469A7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A19AC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BCB22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0BF3A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14:paraId="7D8F84A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E0774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F4D71D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915B0D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2D9FC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57DC0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9FE11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8BEBB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4DE2DE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931A9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8708E8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1922F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C60427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E2A12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84C36F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Key already exists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EE69D7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33CD5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5E59B77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2E0D5F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67CEBE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173A75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E83A2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340CD4A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B479BC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30249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F7B18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361921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12EF36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Min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13C3E8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F36F2B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0B43F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3BCFA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A9ACB0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6AD72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0CDD62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39E6DB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E3D88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F58A3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0C4CA4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891059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E917A1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E06336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EEDD48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FDF82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26FA1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54339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4C2AC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11147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4AF7D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B13C2E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2A290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C7417E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C6D60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Min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30CFD2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5835E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19BBD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148BCF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E85311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B9C48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FB65D3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22FAD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2FD1D1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4351A3D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06661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865C3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B8B784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910EC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F0FF3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7B1A9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4B9308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F87CB7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79569F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0E615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B8831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8A16A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5D948DF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18040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F5EF6E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931DF0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69458F0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8C823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6D4CA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D2385F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D7AEB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55CBA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572186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1F591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EA8FB1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B50B8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388FF8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nu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9BFE00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Inser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02E57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Delete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297CB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. Display Tree (Postorder non-recursive)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DA24FB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. Exi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D849F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29B3F2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D2CFF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1A81799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238D6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F4443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E9DAC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97BEF1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729058E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AEEF4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1D74F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1C23B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92AEA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D42CC4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insert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A2AB1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89496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D0A31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0CB00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6CA934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delet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480D93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E1B002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E2CAA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86A3F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F4C44D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storder Traversal (non-recursive)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FADD3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04E4B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C8002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B9A0D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35B5FE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program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7BAD1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AC026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3E5FCD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a valid option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21BDD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E7DA77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8F6F4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ADD7B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39027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2B1C8C6" w14:textId="68203C2F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BFDF9C0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BCE775C" w14:textId="6B4B9EFA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create a Binary Search Tree and display it levelwise. Also perform deletion of a node from it.</w:t>
      </w:r>
    </w:p>
    <w:p w14:paraId="2298D97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5CDBE8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7B7AEA8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840C2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5D3A04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B837F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47710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C79D7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67EFBC9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238E3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61433F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0197B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CA558E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50E5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82EBD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99EC25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91792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E11A2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B4BC9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B464D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68E7B5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1E27D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6EA891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E9B17F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EF3574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6895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46388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F4437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CCD796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B68B2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30630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88920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5563E4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A004A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DE06DC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Key already exists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5E0AB6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1CAA7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1C58B5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27ECA0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19C82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91FACC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F33FB6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8405F3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89238D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9B8B3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38812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0C00D7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D2371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Min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59886E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77B6CE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0DF43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5DFBE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796A45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2A7C8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DF7733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90B3B8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F869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FE3A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606DB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28F6F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E98487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21B19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EA5A61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3E1DD2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EF0E3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01526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C263D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57D6B6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8E13B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97A11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0B8CA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A1FBD5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AF377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Min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2F015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7EEC5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3EC3E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9EDD17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8A127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F2E3E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B1CEC4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FA0585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569326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FBF99E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80B9E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69356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43374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FFE3E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D75C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16BBE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F33B27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6D512F8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993A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703A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77D3A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FEF00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4A1D6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568D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A6CF72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15229B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176B8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5852BA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nu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0E7968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Inser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F87A1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Delete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15DA5E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. Display Tree (Level Order)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B14E3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. Exi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11F3D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4C4358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456AC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01D669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F5D86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7C5CB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9FE66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FA74ED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2087A6A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104E4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96A5F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6A083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BC905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9DB9D6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insert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33408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3F646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FB390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C6ABB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0B54DF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delet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7DAE9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E9FA75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DE31E8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15FE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FC995B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vel Order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8204E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OrderTraversa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E02967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454165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E92A9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414DFA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program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FD4745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7F03D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7C2523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a valid option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4D8503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98AE23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16333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B6FAB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BD8B3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01C7B4B" w14:textId="77777777" w:rsidR="007E476E" w:rsidRDefault="007E476E" w:rsidP="00EF036A">
      <w:pPr>
        <w:spacing w:after="150" w:line="240" w:lineRule="auto"/>
        <w:ind w:left="720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A713433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85E6856" w14:textId="77777777" w:rsidR="00EF036A" w:rsidRDefault="00EF036A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787E11D" w14:textId="618448FA" w:rsidR="007E476E" w:rsidRPr="00545D5C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45D5C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and display its mirror image with and without disturbing the </w:t>
      </w:r>
      <w:r w:rsidRPr="00545D5C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lastRenderedPageBreak/>
        <w:t>original tree. Also display height of a tree using nonrecursion.</w:t>
      </w:r>
    </w:p>
    <w:p w14:paraId="23FC187E" w14:textId="7F45F618" w:rsidR="007E476E" w:rsidRDefault="00EF036A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</w:t>
      </w:r>
    </w:p>
    <w:p w14:paraId="6DE9AFAF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2DA4EA97" w14:textId="0A6470FC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efficiently search a particular employee record by using Tree data structure. Also sort the data on emp-id in ascending order.</w:t>
      </w:r>
    </w:p>
    <w:p w14:paraId="726A7B0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 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79FEA05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38594F7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4A74CD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fine structure for an employee record</w:t>
      </w:r>
    </w:p>
    <w:p w14:paraId="246FBDE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DD43FA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9B88A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23D5EFC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dd other fields as needed</w:t>
      </w:r>
    </w:p>
    <w:p w14:paraId="615D0E0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EFCD6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A7BE5D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313EB66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E74A6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employee record</w:t>
      </w:r>
    </w:p>
    <w:p w14:paraId="3D1D4C5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806B56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469ACF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1D98A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765AD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86F27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20FD62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98899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cpy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E3286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91698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8B55A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611B0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456494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455CE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nsert an employee record into BST</w:t>
      </w:r>
    </w:p>
    <w:p w14:paraId="7909709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3141E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EBAD85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0996A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E689B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23D4E8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F9605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DF29DC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9C1C3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2F39D2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E006C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B71E49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5AD02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search for an employee record by emp_id</w:t>
      </w:r>
    </w:p>
    <w:p w14:paraId="25EFCEC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BDC1F4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6A9AE9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9C3DD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FDFAA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486FCC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99CBCD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04FCF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6A45F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F09BB5D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65BAF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inorder traversal and display employee records</w:t>
      </w:r>
    </w:p>
    <w:p w14:paraId="20C1BFC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E7752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1876CE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68E7A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mployee ID: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Name: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s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8BCB6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082C0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48DE60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2BF74F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5F5EA7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1630917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a sample employee records BST</w:t>
      </w:r>
    </w:p>
    <w:p w14:paraId="6048C7C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25502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ohn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808B6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2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ice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7016AD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5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b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E22D02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3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ma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9831D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4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chael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BC345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30821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earch for an employee record</w:t>
      </w:r>
    </w:p>
    <w:p w14:paraId="3BFA69D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_to_search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3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BB48A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_to_search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BDE151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1DAF91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mployee found - ID: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Name: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s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924E4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FD0F33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mployee with ID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t found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_to_search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E0FA2D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8E77A8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549E7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employee records in ascending order of emp_id</w:t>
      </w:r>
    </w:p>
    <w:p w14:paraId="10509DD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ployee Records (Sorted by Employee ID):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C3193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AAA447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11772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14D8A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F3121F4" w14:textId="28C75AA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DFEED93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37DB0EE" w14:textId="77F95DF8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create Inorder Threaded Binary Tree and Traverse it in Preorder way.</w:t>
      </w:r>
    </w:p>
    <w:p w14:paraId="55ED6CF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107B59E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67343ED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bool.h&gt;</w:t>
      </w:r>
    </w:p>
    <w:p w14:paraId="5A5BB51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3F1E4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fine structure for a threaded binary tree node</w:t>
      </w:r>
    </w:p>
    <w:p w14:paraId="0F796B5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018223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E4FBC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9D02A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Indicates if left pointer is threaded</w:t>
      </w:r>
    </w:p>
    <w:p w14:paraId="397B7B0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2BF53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Indicates if right pointer is threaded</w:t>
      </w:r>
    </w:p>
    <w:p w14:paraId="1E6B1CD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0E3F3AF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C669D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node</w:t>
      </w:r>
    </w:p>
    <w:p w14:paraId="18D7B2A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5ED7E1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30A445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BED9D1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B07E7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EF1099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00944E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A4954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0086D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418DB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E78F3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6EC92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27237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688B80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0944B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inorder threading of the tree</w:t>
      </w:r>
    </w:p>
    <w:p w14:paraId="2C9E7F6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InorderThreadedTr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78A07C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5593F1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D5975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1AC8F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9D14C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322C9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E4AB9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inorder traversal</w:t>
      </w:r>
    </w:p>
    <w:p w14:paraId="41969AF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9C2CB0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0F4476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left child is NULL, thread it to its inorder predecessor</w:t>
      </w:r>
    </w:p>
    <w:p w14:paraId="46631AA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03086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675CE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6639D7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69D147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3269CC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right child of predecessor is NULL, thread it to the current node</w:t>
      </w:r>
    </w:p>
    <w:p w14:paraId="7B58604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720DD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89A25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D257DA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535E2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4F746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A32624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ove to inorder successor</w:t>
      </w:r>
    </w:p>
    <w:p w14:paraId="39F0E7C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9F7A62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ove to left child</w:t>
      </w:r>
    </w:p>
    <w:p w14:paraId="5CAE64E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963103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871332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C4CCC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DF0545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7E179D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traverse the threaded binary tree in preorder</w:t>
      </w:r>
    </w:p>
    <w:p w14:paraId="500BB87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CB1AAFD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6F9975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306A2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6644B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682BA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95F7E7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F8331B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16D97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left child is not threaded, move to the left child</w:t>
      </w:r>
    </w:p>
    <w:p w14:paraId="62A1E66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0FCE8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73398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C73EA0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therwise, move to the right child</w:t>
      </w:r>
    </w:p>
    <w:p w14:paraId="55E7036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79C0D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right child is threaded, move to its inorder successor</w:t>
      </w:r>
    </w:p>
    <w:p w14:paraId="4BE6A8D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E8A35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CFFD6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39315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1C27614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DCBA5E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8A76E5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411C5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E9A89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4F5D1B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a sample threaded binary tree</w:t>
      </w:r>
    </w:p>
    <w:p w14:paraId="057C4FE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D11F74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485F0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712E4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0A661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FB4E9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0275E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7712B1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8E7F2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inorder threading of the tree</w:t>
      </w:r>
    </w:p>
    <w:p w14:paraId="74B0A95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aded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InorderThreadedTr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85CAAC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111F4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raverse the threaded binary tree in preorder</w:t>
      </w:r>
    </w:p>
    <w:p w14:paraId="69E92E4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order Traversal of the Threaded Binary Tree: 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A1F51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aded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D44919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92B2C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E0B94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31D6B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597C9CA" w14:textId="23068A6A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149F7EB" w14:textId="0ECCEC9E" w:rsidR="007E476E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create Inorder Threaded Binary Tree and Traverse it in Inorder way.</w:t>
      </w:r>
    </w:p>
    <w:p w14:paraId="1CB78C1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4886643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66BF503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bool.h&gt;</w:t>
      </w:r>
    </w:p>
    <w:p w14:paraId="5476588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3006F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fine structure for a threaded binary tree node</w:t>
      </w:r>
    </w:p>
    <w:p w14:paraId="5C891C1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3073B5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7CD0D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64F6E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Indicates if left pointer is threaded</w:t>
      </w:r>
    </w:p>
    <w:p w14:paraId="7E613FE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DE6DE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Indicates if right pointer is threaded</w:t>
      </w:r>
    </w:p>
    <w:p w14:paraId="372ABB5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7D61C7A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3543B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node</w:t>
      </w:r>
    </w:p>
    <w:p w14:paraId="3573624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68E0A5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230AA6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0067E6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2CCDD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5E2DFA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BAA8B8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B81BB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0C8C4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6F6F1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05AEA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09383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BDAA9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446F15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A5B28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inorder threading of the tree</w:t>
      </w:r>
    </w:p>
    <w:p w14:paraId="3FBEFC0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InorderThreadedT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CD74C3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A94CD1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8D2B7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C9904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B1E7E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19CA5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74C53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inorder traversal</w:t>
      </w:r>
    </w:p>
    <w:p w14:paraId="58BDFB9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B697CF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8EBD08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left child is NULL, thread it to its inorder predecessor</w:t>
      </w:r>
    </w:p>
    <w:p w14:paraId="39AC42E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8F930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0837B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94EBFA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1B1E6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46AC3E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right child of predecessor is NULL, thread it to the current node</w:t>
      </w:r>
    </w:p>
    <w:p w14:paraId="7EEAC81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0A08C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BFF4A4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BD06D8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071D6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FEC85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E586AA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ove to inorder successor</w:t>
      </w:r>
    </w:p>
    <w:p w14:paraId="00FF5EB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5FE2074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ove to left child</w:t>
      </w:r>
    </w:p>
    <w:p w14:paraId="7D3DCC0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6C8949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FA18E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998BB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D92B23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CCD39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traverse the threaded binary tree in inorder</w:t>
      </w:r>
    </w:p>
    <w:p w14:paraId="3FDECE6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1A1313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FEAD99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AB177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1AF98A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7F2A1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17E606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ove to the leftmost node</w:t>
      </w:r>
    </w:p>
    <w:p w14:paraId="484594D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6C60F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8CFA6B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3A7D0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DCA17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right child is threaded, move to its inorder successor</w:t>
      </w:r>
    </w:p>
    <w:p w14:paraId="7A2AECC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BC98D7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45EB7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B674C7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therwise, move to the leftmost node of the right subtree</w:t>
      </w:r>
    </w:p>
    <w:p w14:paraId="04EE0E7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AE71E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E558AD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BCD3C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114E8B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A3148A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FBD8FD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438B5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38453B7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a sample binary tree</w:t>
      </w:r>
    </w:p>
    <w:p w14:paraId="5307C45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C03EB3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D644E6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2013E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5A7E94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ACD4E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7198A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F9677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02967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inorder threading of the tree</w:t>
      </w:r>
    </w:p>
    <w:p w14:paraId="6754596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aded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InorderThreadedT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F5D6F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43F3A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raverse the threaded binary tree in inorder</w:t>
      </w:r>
    </w:p>
    <w:p w14:paraId="64E7438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order Traversal of the Threaded Binary Tree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16878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aded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5A3F0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F31BCF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2B81D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20BF5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D787002" w14:textId="77777777" w:rsidR="006E0B24" w:rsidRPr="006E0B24" w:rsidRDefault="006E0B24" w:rsidP="006E0B24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2E68F41" w14:textId="3AB4060F" w:rsidR="007E476E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mplement AVL tree and perform different rotations on it and display it </w: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 sorted manner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2EC3D83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2A4AEDD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1793BAA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6C9F8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fine structure for a tree node</w:t>
      </w:r>
    </w:p>
    <w:p w14:paraId="7731492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8D1073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0F522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CF755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D555E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Height of the subtree rooted at this node</w:t>
      </w:r>
    </w:p>
    <w:p w14:paraId="544D942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3F3A559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F27A7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node</w:t>
      </w:r>
    </w:p>
    <w:p w14:paraId="6051F82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AAF6B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0C6D96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78F8DA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3AFB5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C91C1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C48406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DB8E4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EE122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3A821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9E4B4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B9E9B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047B09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94DDFD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get the height of a node</w:t>
      </w:r>
    </w:p>
    <w:p w14:paraId="6B918FF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A4D453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165D95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50214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192A2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C73356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D5317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get the balance factor of a node</w:t>
      </w:r>
    </w:p>
    <w:p w14:paraId="1FD8B6F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7F110A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618C37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0F7C2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1BC34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41F817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7B58F2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update the height of a node</w:t>
      </w:r>
    </w:p>
    <w:p w14:paraId="3B42F4B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B1CC0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9ECAB9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80910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A48C86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53E0CB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7A796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a right rotation</w:t>
      </w:r>
    </w:p>
    <w:p w14:paraId="5D907C1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AF4B0F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35687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F67A2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B9C00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</w:t>
      </w:r>
    </w:p>
    <w:p w14:paraId="4E07ADE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A7FC2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80036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0EA37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s</w:t>
      </w:r>
    </w:p>
    <w:p w14:paraId="60A0DB8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137E3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DE2DE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9468B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81EDE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58F897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993A9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a left rotation</w:t>
      </w:r>
    </w:p>
    <w:p w14:paraId="3769EB6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578B6D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0C446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AA0B7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860C4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</w:t>
      </w:r>
    </w:p>
    <w:p w14:paraId="6792B16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AD791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0A4C2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1953B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s</w:t>
      </w:r>
    </w:p>
    <w:p w14:paraId="23AE27B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B3772B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380C3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39E6C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568A9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10F0B0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92725D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nsert a node into AVL tree</w:t>
      </w:r>
    </w:p>
    <w:p w14:paraId="1DE2C32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F649AA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18E1EC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3FD33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97E3A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104D6A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AAC65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F87C80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710A46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Duplicate keys are not allowed in AVL trees</w:t>
      </w:r>
    </w:p>
    <w:p w14:paraId="047F222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4E619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0226B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 of the current node</w:t>
      </w:r>
    </w:p>
    <w:p w14:paraId="1B93D39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128CF3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A1A9B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Get the balance factor of this node to check if it became unbalanced</w:t>
      </w:r>
    </w:p>
    <w:p w14:paraId="05F9020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CF04D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F92DC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s if necessary to balance the tree</w:t>
      </w:r>
    </w:p>
    <w:p w14:paraId="2E5D1EC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Left Left case</w:t>
      </w:r>
    </w:p>
    <w:p w14:paraId="457388A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4E0A8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ight Right case</w:t>
      </w:r>
    </w:p>
    <w:p w14:paraId="58F73FD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59617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Left Right case</w:t>
      </w:r>
    </w:p>
    <w:p w14:paraId="1FFBFE5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1587A9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A62B9E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883D49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ight Left case</w:t>
      </w:r>
    </w:p>
    <w:p w14:paraId="147EE19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2A0738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7D0BE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83ECBE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202F3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C0E8F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8B703B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017044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inorder traversal and display the tree in sorted order</w:t>
      </w:r>
    </w:p>
    <w:p w14:paraId="6E0B445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148F0A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645220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37BEA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99475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536D9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89FF32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B40DD7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7CE91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D06B62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86C2C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E9E57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13E18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2C03B8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B8A66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D56B2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This insertion will cause rotations</w:t>
      </w:r>
    </w:p>
    <w:p w14:paraId="5F7CA2E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82CC7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AVL tree in sorted order</w:t>
      </w:r>
    </w:p>
    <w:p w14:paraId="73EBBD4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L Tree in sorted order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5CA811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4C7909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703025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7EA03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D6716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BA4D522" w14:textId="77777777" w:rsidR="00EB5D93" w:rsidRDefault="00EB5D93" w:rsidP="00EB5D93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0ECFB4D0" w14:textId="77777777" w:rsidR="00F91BCF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72558E3" w14:textId="07B3507E" w:rsidR="00F91BCF" w:rsidRPr="00826BC9" w:rsidRDefault="00F91BCF" w:rsidP="00F91BCF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mplement AVL tree and perform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deletion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n it and display it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 sorted manner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3FD0A3C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4227F2A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1194664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239BF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fine structure for a tree node</w:t>
      </w:r>
    </w:p>
    <w:p w14:paraId="4222153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09590D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E24D1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B5368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FA204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Height of the subtree rooted at this node</w:t>
      </w:r>
    </w:p>
    <w:p w14:paraId="78B51CF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5724C2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4DB22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// Function to create a new node</w:t>
      </w:r>
    </w:p>
    <w:p w14:paraId="17B76DD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2FC85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C9B520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DA6A33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CF880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A297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88A19D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0DABC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83383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0FC6C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49C0B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73396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06EB15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96068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get the height of a node</w:t>
      </w:r>
    </w:p>
    <w:p w14:paraId="03867F6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9D1878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6481C7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79728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2A6DD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BC4CD0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FABCE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update the height of a node</w:t>
      </w:r>
    </w:p>
    <w:p w14:paraId="692D62F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39E25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0ABEF5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0942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1418D8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DFDF5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870DC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a right rotation</w:t>
      </w:r>
    </w:p>
    <w:p w14:paraId="1D27769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FC36C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CF0AB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DA3FA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C8E69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</w:t>
      </w:r>
    </w:p>
    <w:p w14:paraId="6D42675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849CC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7F3C1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31D26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s</w:t>
      </w:r>
    </w:p>
    <w:p w14:paraId="1B61267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0D586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064C7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AFC58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3A69A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1F4AED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E479A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a left rotation</w:t>
      </w:r>
    </w:p>
    <w:p w14:paraId="321AAAD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19086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63E21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E42B5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5FBD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</w:t>
      </w:r>
    </w:p>
    <w:p w14:paraId="7CEC9B9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18D68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EBC72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43D42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s</w:t>
      </w:r>
    </w:p>
    <w:p w14:paraId="2C2F6E0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29CFEC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BE6D1E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0FCBA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03E69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EB1CF2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64C9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get the balance factor of a node</w:t>
      </w:r>
    </w:p>
    <w:p w14:paraId="43991E9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437DB5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DE6EAA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C401A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800B0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B330D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8907A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insertion into AVL tree</w:t>
      </w:r>
    </w:p>
    <w:p w14:paraId="13F6D67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F8ECD2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460376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3AC1D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2B10E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E341F7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0A734B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99E950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C7A5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Duplicate keys are not allowed in AVL trees</w:t>
      </w:r>
    </w:p>
    <w:p w14:paraId="6D1D558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683FF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69D71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 of the current node</w:t>
      </w:r>
    </w:p>
    <w:p w14:paraId="2A6D85B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6AEA63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2AD6A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Get the balance factor of this node to check if it became unbalanced</w:t>
      </w:r>
    </w:p>
    <w:p w14:paraId="4778D21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2113B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FD953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s if necessary to balance the tree</w:t>
      </w:r>
    </w:p>
    <w:p w14:paraId="57523AF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Left Left case</w:t>
      </w:r>
    </w:p>
    <w:p w14:paraId="08AE09C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B8DEA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ight Right case</w:t>
      </w:r>
    </w:p>
    <w:p w14:paraId="2A4330B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B1D5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Left Right case</w:t>
      </w:r>
    </w:p>
    <w:p w14:paraId="3747EA8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CFD38E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7CB3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FEE28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ight Left case</w:t>
      </w:r>
    </w:p>
    <w:p w14:paraId="2E9B7A2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A9BC9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B52DA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8A4FAA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304E6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3CA3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560110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79B9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find the inorder successor (minimum value node) in a subtree</w:t>
      </w:r>
    </w:p>
    <w:p w14:paraId="25C463D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Valu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37845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DD489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A367EE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AE562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2BFCE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091B82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529DA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deletion in AVL tree</w:t>
      </w:r>
    </w:p>
    <w:p w14:paraId="49765E8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D14C1C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05B92C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1A330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23AA5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standard BST delete</w:t>
      </w:r>
    </w:p>
    <w:p w14:paraId="4F4AD9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57EFE9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F9D9B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322532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DC6A1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0DFB2C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ode to delete found</w:t>
      </w:r>
    </w:p>
    <w:p w14:paraId="10DB3B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7D5C8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ode with only one child or no child</w:t>
      </w:r>
    </w:p>
    <w:p w14:paraId="75542D3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957865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C8F4F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6BA21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o child case</w:t>
      </w:r>
    </w:p>
    <w:p w14:paraId="29373DD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74BBB3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59241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CA3F4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}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One child case</w:t>
      </w:r>
    </w:p>
    <w:p w14:paraId="3EEB489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Copy the contents of the non-empty child</w:t>
      </w:r>
    </w:p>
    <w:p w14:paraId="634D682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A0A39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AFA28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8FAFF5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ode with two children: Get the inorder successor (smallest in the right subtree)</w:t>
      </w:r>
    </w:p>
    <w:p w14:paraId="2023895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Valu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E57F64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8F62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py the inorder successor's data to this node</w:t>
      </w:r>
    </w:p>
    <w:p w14:paraId="1AC7586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9693A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7AB1E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lete the inorder successor</w:t>
      </w:r>
    </w:p>
    <w:p w14:paraId="2AB61F1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D40BF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CDB4B8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3EC991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B9B92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the tree had only one node then return</w:t>
      </w:r>
    </w:p>
    <w:p w14:paraId="0E0211E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07565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C4654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6F077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 of the current node</w:t>
      </w:r>
    </w:p>
    <w:p w14:paraId="457EA3C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5D0FC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33DDD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Get the balance factor of this node to check if it became unbalanced</w:t>
      </w:r>
    </w:p>
    <w:p w14:paraId="6FD1C3E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54CC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2EBB7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s if necessary to balance the tree</w:t>
      </w:r>
    </w:p>
    <w:p w14:paraId="30DA39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Left Left case</w:t>
      </w:r>
    </w:p>
    <w:p w14:paraId="3ED4B82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A99C1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Left Right case</w:t>
      </w:r>
    </w:p>
    <w:p w14:paraId="62D5013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9D12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CC09F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2A754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ight Right case</w:t>
      </w:r>
    </w:p>
    <w:p w14:paraId="4860769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7B1F6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ight Left case</w:t>
      </w:r>
    </w:p>
    <w:p w14:paraId="41519F7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6091A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AC03DD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C11EF6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18F02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C2879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BD8DA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9497C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inorder traversal and display the tree in sorted order</w:t>
      </w:r>
    </w:p>
    <w:p w14:paraId="7340FFA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F9C2E0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59E179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CFC927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8AB99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FDB23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3AAA6D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4CF958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A7DC1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54B44BB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C92C4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7B586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9E65E2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5B6B56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D59922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4886F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96E45F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AVL tree in sorted order after insertions</w:t>
      </w:r>
    </w:p>
    <w:p w14:paraId="767EC9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L Tree in sorted order after insertion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12A8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C6F91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B4E712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5876F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lete a node and display the AVL tree in sorted order after deletion</w:t>
      </w:r>
    </w:p>
    <w:p w14:paraId="5BD8640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8338C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L Tree in sorted order after deletion of 20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257C3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91B08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268FE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6B907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9145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94AD6F6" w14:textId="781A67F0" w:rsidR="00F91BCF" w:rsidRPr="00826BC9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1F8576D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49B479B" w14:textId="77777777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accept a graph from user and represent it with Adjacency Matrix and perform BFS and DFS traversals on it.</w:t>
      </w:r>
    </w:p>
    <w:p w14:paraId="1ADCF5A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      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29C9178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22988C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58D11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75B155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4E48E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4EA1E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5DA5DD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27D0A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57B7B6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D3A83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E3DC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89516C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A9708B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6F37029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C6B431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F9499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B88A18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A8E3E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dg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13BC91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9D7B3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If undirected graph</w:t>
      </w:r>
    </w:p>
    <w:p w14:paraId="6D8C2E3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5D4DF6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8B1E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1FE08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jacency Matrix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F5D56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082D4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BDCF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45C903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B878CA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A2C99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BFA1C2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517470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0DCF1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1CE412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0A65DE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96DD7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F75F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1EAEF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readth-First Search Traversal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2C07C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32943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6DBE2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25B24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F34C68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6B0EB2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3932C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5D8B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4AC69A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 {</w:t>
      </w:r>
    </w:p>
    <w:p w14:paraId="755F30F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E778F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19270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35FA01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5317239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9BD779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4A232A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7EE7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8891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396A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AF868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C7D2B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63EC68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7F68B6B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37802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3C05A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pth-First Search Traversal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B1950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AF4B0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DEB7A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37F5D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DEAB6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0362125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6571F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D2B21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8077C5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 {</w:t>
      </w:r>
    </w:p>
    <w:p w14:paraId="2239065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B52C6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75E58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62F3520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B9E77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95313D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2C332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B2831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85B8D6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B4C91E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86B4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1CBFFE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25B12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vertices in the graph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09729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C7DF3C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edges in the graph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FD185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9BC1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61342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C19B7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A61C3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edges (source and destination vertices) in the graph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9622F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6C7DFD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E2A52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E69A8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dg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2C3840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1AC45D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01739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7BC8A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1B1DB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4F793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starting vertex for BFS and DFS traversal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EA83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CB299E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C65F3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73FEBA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A40D06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8875C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ree allocated memory</w:t>
      </w:r>
    </w:p>
    <w:p w14:paraId="751B5C7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5B7F1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6CB0819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A696D2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8D5A9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ED9427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FD8F4B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306CD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9CB56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4DE44C" w14:textId="08B23A66" w:rsidR="003D1C5E" w:rsidRDefault="003D1C5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91F42E2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F3DEB3B" w14:textId="77777777" w:rsidR="003D1C5E" w:rsidRPr="00826BC9" w:rsidRDefault="003D1C5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lastRenderedPageBreak/>
        <w:t>Write a Program to accept a graph from user and represent it with Adjacency List and perform BFS and DFS traversals on it.</w:t>
      </w:r>
    </w:p>
    <w:p w14:paraId="1D2AF68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   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144174C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2E2A1CA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9955F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58463F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FABB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EFDC3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27DF73F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7059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B1D68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45D96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B1A6A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3653EA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46DF3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5ED5F4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E6CDFA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CD516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CB9A62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928F5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60ED9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887FC7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EC709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0A910A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F0936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dg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854EF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D649F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42AF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01524B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2D6D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D4A90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364BB5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74F8D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47B14F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E01EC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10A547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5864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E165BF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jacency List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D2543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1F695A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&gt;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D729C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86AFE3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BA7DAB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7EDB8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B8883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  }</w:t>
      </w:r>
    </w:p>
    <w:p w14:paraId="444F367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DEA71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617643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A6B990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DB34C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083B05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7101C5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01B4A3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FBAE7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61272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readth-First Search Traversal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D28032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0D9C9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3C901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70904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B5BF06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6122558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37885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762DD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0EC9B92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BD1909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A404B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 {</w:t>
      </w:r>
    </w:p>
    <w:p w14:paraId="6C56761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FD295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28F34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20090B5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04AC5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C549E7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54FDD5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EA856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0DA35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409E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6FDD5D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023C4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Uti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7CF4F9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2D235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9B2293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E2C2B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2054F4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625221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99E9B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 {</w:t>
      </w:r>
    </w:p>
    <w:p w14:paraId="70A7895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Uti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4BA39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ED0D16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FEDAB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B19D7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97D8E7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CE5BE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7A827A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906D6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pth-First Search Traversal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56ADF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Uti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5BDC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16C9D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49865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5B34D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A7C9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31F760C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47743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vertices in the graph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241A93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04563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edges in the graph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6BD2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762DA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C2DE6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DBC54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2B17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edges (source and destination vertices) in the graph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29796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243B1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FAC74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5BCC3C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dg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5B00F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E400F8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A0283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32FF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90E0F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1260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starting vertex for BFS and DFS traversal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0FCD9F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43F9D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D527D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5654D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6B3E2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3B91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ree allocated memory</w:t>
      </w:r>
    </w:p>
    <w:p w14:paraId="3B50158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A55BB2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5FA618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17B2F2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CD128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4DC98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39D24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344E68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54BAE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68500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D2DC4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5A304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FA86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F0DA33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19B475" w14:textId="093B654D" w:rsidR="003D1C5E" w:rsidRDefault="003D1C5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2E9AB4D" w14:textId="77777777" w:rsidR="003D1C5E" w:rsidRPr="00EB6A3D" w:rsidRDefault="003D1C5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C2A0584" w14:textId="357638BC" w:rsidR="007E476E" w:rsidRPr="00826BC9" w:rsidRDefault="00E02C05" w:rsidP="009163A4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pict w14:anchorId="4930C68D">
          <v:rect id="_x0000_i1025" style="width:0;height:0" o:hralign="center" o:hrstd="t" o:hrnoshade="t" o:hr="t" fillcolor="#333" stroked="f"/>
        </w:pict>
      </w:r>
    </w:p>
    <w:p w14:paraId="5B5B6A43" w14:textId="125A33DA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mplement Prim’s algorithm to find minimum spanning tree of a user defined graph. Use Adjacency </w:t>
      </w:r>
      <w:r w:rsidR="003D1C5E"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Matrix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o represent a graph.</w:t>
      </w:r>
    </w:p>
    <w:p w14:paraId="68B226D8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37994E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   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1A52326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5E64037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bool.h&gt;</w:t>
      </w:r>
    </w:p>
    <w:p w14:paraId="3DE5BD9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limits.h&gt;</w:t>
      </w:r>
    </w:p>
    <w:p w14:paraId="31A7A0D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D19D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defin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MAX_VERTICES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328EC30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DD30B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find the vertex with minimum key value</w:t>
      </w:r>
    </w:p>
    <w:p w14:paraId="25A2033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3632E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_MA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Ind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FDA69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EC169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32B79B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EA548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09B9851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Ind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3409E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06D3D2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9D1127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BEF3C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Ind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9B76E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32E6D8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2D22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rint the constructed MST stored in parent[]</w:t>
      </w:r>
    </w:p>
    <w:p w14:paraId="09879FF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30F64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dge 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eight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90343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2FB2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]);</w:t>
      </w:r>
    </w:p>
    <w:p w14:paraId="2BE6F74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6A8795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43DAB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mplement Prim's algorithm to find MST of a graph</w:t>
      </w:r>
    </w:p>
    <w:p w14:paraId="7E299B3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M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D34111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Array to store constructed MST</w:t>
      </w:r>
    </w:p>
    <w:p w14:paraId="7180EBF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   // Key values used to pick minimum weight edge in cut</w:t>
      </w:r>
    </w:p>
    <w:p w14:paraId="79E9FEB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To represent set of vertices not yet included in MST</w:t>
      </w:r>
    </w:p>
    <w:p w14:paraId="20DD4FC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4A600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itialize all keys as INFINITE</w:t>
      </w:r>
    </w:p>
    <w:p w14:paraId="7152EB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5204F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_MA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8D69C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1F9FC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F408C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5144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lways include first 0th vertex in MST.</w:t>
      </w:r>
    </w:p>
    <w:p w14:paraId="2AC26BA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ake key 0 so that this vertex is picked as first vertex</w:t>
      </w:r>
    </w:p>
    <w:p w14:paraId="7FA8514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First node is always root of MST</w:t>
      </w:r>
    </w:p>
    <w:p w14:paraId="77434E2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196E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he MST will have V vertices</w:t>
      </w:r>
    </w:p>
    <w:p w14:paraId="26BE8ED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779B7D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ick the minimum key vertex from the set of vertices not yet included in MST</w:t>
      </w:r>
    </w:p>
    <w:p w14:paraId="138FDEF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168CA5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27896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dd the picked vertex to the MST Set</w:t>
      </w:r>
    </w:p>
    <w:p w14:paraId="13CF22C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7668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8BAE9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key value and parent index of the adjacent vertices of the picked vertex.</w:t>
      </w:r>
    </w:p>
    <w:p w14:paraId="4AB6545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ider only those vertices which are not yet included in MST</w:t>
      </w:r>
    </w:p>
    <w:p w14:paraId="4FCE53E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97513D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graph[u][v] is non zero only for adjacent vertices of m</w:t>
      </w:r>
    </w:p>
    <w:p w14:paraId="5B86F9E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stSet[v] is false for vertices not yet included in MST</w:t>
      </w:r>
    </w:p>
    <w:p w14:paraId="642E8BE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the key only if graph[u][v] is smaller than key[v]</w:t>
      </w:r>
    </w:p>
    <w:p w14:paraId="68BA0D7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 {</w:t>
      </w:r>
    </w:p>
    <w:p w14:paraId="44A33AF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19DA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0BCF8AD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340DB9E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DA10F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6D32FF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EE4F50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rint the constructed MST</w:t>
      </w:r>
    </w:p>
    <w:p w14:paraId="5098A14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6EE55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B60692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AF12B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036E325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8D82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0CCB0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92266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ccept number of vertices and edges from user</w:t>
      </w:r>
    </w:p>
    <w:p w14:paraId="5CD8C6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vertice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3BE28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6ECA4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edge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53198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082E9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EEF2D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itialize graph with all 0s</w:t>
      </w:r>
    </w:p>
    <w:p w14:paraId="58E752E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D658E7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C1642F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12F2B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5AF718B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47D3A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34FFF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ccept edges from user and their weights</w:t>
      </w:r>
    </w:p>
    <w:p w14:paraId="034C7C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edges (source destination weight)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840BA7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63E78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ur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inatio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9119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ur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inatio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8402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ur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inatio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54F823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inatio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ur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For undirected graph</w:t>
      </w:r>
    </w:p>
    <w:p w14:paraId="66435B7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119864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4130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rint the Minimum Spanning Tree (MST) using Prim's algorithm</w:t>
      </w:r>
    </w:p>
    <w:p w14:paraId="5EF44ED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nimum Spanning Tree using Prim's algorithm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821FB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MS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08A35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6F79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9BD4B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23C356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365372" w14:textId="4ADA018B" w:rsidR="00E65B60" w:rsidRDefault="00E65B60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0F4DF1F" w14:textId="77777777" w:rsidR="00826BC9" w:rsidRPr="00826BC9" w:rsidRDefault="00826BC9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AFEF45C" w14:textId="77777777" w:rsidR="00826BC9" w:rsidRPr="00826BC9" w:rsidRDefault="00826BC9" w:rsidP="00E1008B">
      <w:pPr>
        <w:pStyle w:val="ListParagraph"/>
        <w:jc w:val="bot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C96284B" w14:textId="67B453C5" w:rsidR="002F41C1" w:rsidRDefault="002F41C1" w:rsidP="00E100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WAP to implement </w:t>
      </w:r>
      <w:r w:rsidR="00EB5D93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heap </w:t>
      </w:r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sort on 1D array of Student structure (contains student_name, student_roll_no, total_marks), with key as student_roll_no. And count the number of swap performed.</w:t>
      </w:r>
    </w:p>
    <w:p w14:paraId="259891D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        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691EE28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60E4581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ring.h&gt;</w:t>
      </w:r>
    </w:p>
    <w:p w14:paraId="331338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6D51C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a Student</w:t>
      </w:r>
    </w:p>
    <w:p w14:paraId="13E780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3408C4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nam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4E53077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roll_no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52417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mark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A7296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0FEC623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7F720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merge two subarrays arr[l..m] and arr[m+1..r]</w:t>
      </w:r>
    </w:p>
    <w:p w14:paraId="06463E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nd count the number of swaps performed</w:t>
      </w:r>
    </w:p>
    <w:p w14:paraId="4FE8CF8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16F630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3732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87F82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4721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temporary arrays</w:t>
      </w:r>
    </w:p>
    <w:p w14:paraId="4FD423B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86B009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037EC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py data to temporary arrays L[] and R[]</w:t>
      </w:r>
    </w:p>
    <w:p w14:paraId="0D232F7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9E0072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427E20E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BC031C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7436C0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94FBD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erge the temporary arrays back into arr[l..r]</w:t>
      </w:r>
    </w:p>
    <w:p w14:paraId="3E8DA3F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D844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5C9A3F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roll_no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roll_no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3A3378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796343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5E440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3657C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760ED3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79A40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unt the number of swaps performed</w:t>
      </w:r>
    </w:p>
    <w:p w14:paraId="2197B30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BD179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83F178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778DA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08255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17DA4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py the remaining elements of L[], if any</w:t>
      </w:r>
    </w:p>
    <w:p w14:paraId="351EE0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C923D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1504E6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DC626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B861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987727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3F83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py the remaining elements of R[], if any</w:t>
      </w:r>
    </w:p>
    <w:p w14:paraId="1B9AC1F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B0FA5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423CB84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761E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473B9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690B5D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89DF1E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56B04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ain function to implement merge sort on the student array</w:t>
      </w:r>
    </w:p>
    <w:p w14:paraId="1EB5102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33852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2D203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ame as (l+r)/2, but avoids overflow for large l and r</w:t>
      </w:r>
    </w:p>
    <w:p w14:paraId="0DDDF2B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B5117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6B40B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ort first and second halves</w:t>
      </w:r>
    </w:p>
    <w:p w14:paraId="1C9F9C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23C29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17239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BE3B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erge the sorted halves</w:t>
      </w:r>
    </w:p>
    <w:p w14:paraId="77FC209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E7C25D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BC383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69088D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DEB3F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37A9E67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FC1D4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student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FB2A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B9162D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8ADBA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118886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36AEB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ccept student details from the user</w:t>
      </w:r>
    </w:p>
    <w:p w14:paraId="0DDA6D2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tudent details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99C7D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9931F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details for student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39A4E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77AF9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s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nam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C98423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l No.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8313CA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roll_no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F1ACF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tal Mark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862E3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mark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BA7D8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130903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192AE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merge sort on the student array based on student_roll_no</w:t>
      </w:r>
    </w:p>
    <w:p w14:paraId="538FBE1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7CD1A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B839D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4B982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sorted array</w:t>
      </w:r>
    </w:p>
    <w:p w14:paraId="7618CFA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ed student details based on roll number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E24DE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ll No.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 Marks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D429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A38D60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s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\t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nam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roll_no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mark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76DA6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7A471F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B3CE9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number of swaps performed</w:t>
      </w:r>
    </w:p>
    <w:p w14:paraId="6F095E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Number of swaps performed: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588D5E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82800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276F54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AC38C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  </w:t>
      </w:r>
    </w:p>
    <w:p w14:paraId="1784A29A" w14:textId="020BD70F" w:rsidR="002F41C1" w:rsidRDefault="002F41C1" w:rsidP="00E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</w:p>
    <w:p w14:paraId="7EB32AF6" w14:textId="5912D08E" w:rsidR="002F41C1" w:rsidRDefault="00EB5D93" w:rsidP="00E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          </w:t>
      </w:r>
    </w:p>
    <w:p w14:paraId="76AB392A" w14:textId="77777777" w:rsidR="002F41C1" w:rsidRPr="002F41C1" w:rsidRDefault="002F41C1" w:rsidP="00E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</w:p>
    <w:p w14:paraId="2BD7FEE9" w14:textId="0BFE8ECD" w:rsidR="006E7B96" w:rsidRDefault="006E7B96" w:rsidP="006E7B96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6E7B9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lastRenderedPageBreak/>
        <w:t>WAP to convert a given Infix expression into its equivalent Postfix expression and evaluate it using stack.</w:t>
      </w:r>
      <w:r w:rsidR="00EB5D93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\</w:t>
      </w:r>
    </w:p>
    <w:p w14:paraId="01E510B9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io.h</w:t>
      </w:r>
      <w:proofErr w:type="spellEnd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4BBF374A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lib.h</w:t>
      </w:r>
      <w:proofErr w:type="spellEnd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01B8E090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ring.h</w:t>
      </w:r>
      <w:proofErr w:type="spellEnd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2C8BB42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ctype.h</w:t>
      </w:r>
      <w:proofErr w:type="spellEnd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068B0CB9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F73C371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Node structure for the stack</w:t>
      </w:r>
    </w:p>
    <w:p w14:paraId="371D7C4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typede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 {</w:t>
      </w:r>
    </w:p>
    <w:p w14:paraId="01365CE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;</w:t>
      </w:r>
    </w:p>
    <w:p w14:paraId="1D97F0D4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ext;</w:t>
      </w:r>
    </w:p>
    <w:p w14:paraId="68FEAAB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 Node;</w:t>
      </w:r>
    </w:p>
    <w:p w14:paraId="0CE90312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22782A2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Stack structure</w:t>
      </w:r>
    </w:p>
    <w:p w14:paraId="20CB6A6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typede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36BEAED1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Node* top;</w:t>
      </w:r>
    </w:p>
    <w:p w14:paraId="4C454BE3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 Stack;</w:t>
      </w:r>
    </w:p>
    <w:p w14:paraId="197D13A4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E673BB0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initialize the stack</w:t>
      </w:r>
    </w:p>
    <w:p w14:paraId="0969C939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Stack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3A5953F8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Stack* stack = (Stack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*)malloc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izeof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Stack));</w:t>
      </w:r>
    </w:p>
    <w:p w14:paraId="0FF716C8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stack-&gt;top =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1531A74A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;</w:t>
      </w:r>
    </w:p>
    <w:p w14:paraId="2CEB70F0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5F5883B9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1C2368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check if the stack is empty</w:t>
      </w:r>
    </w:p>
    <w:p w14:paraId="72B3EA6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) {</w:t>
      </w:r>
    </w:p>
    <w:p w14:paraId="7B358008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-&gt;top ==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E7DBFB2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492FF531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FDE375C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push an element into the stack</w:t>
      </w:r>
    </w:p>
    <w:p w14:paraId="1AFEA71B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,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) {</w:t>
      </w:r>
    </w:p>
    <w:p w14:paraId="365D72C1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(Node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*)malloc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izeof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Node));</w:t>
      </w:r>
    </w:p>
    <w:p w14:paraId="3A081594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data = data;</w:t>
      </w:r>
    </w:p>
    <w:p w14:paraId="6330A2D5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next = stack-&gt;top;</w:t>
      </w:r>
    </w:p>
    <w:p w14:paraId="5BE3BDF0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stack-&gt;top =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AFA83F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7A67F05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9638AD5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pop an element from the stack</w:t>
      </w:r>
    </w:p>
    <w:p w14:paraId="1AD1C0B5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op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) {</w:t>
      </w:r>
    </w:p>
    <w:p w14:paraId="7BDAA37C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stack)) {</w:t>
      </w:r>
    </w:p>
    <w:p w14:paraId="0DBED40C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Stack underflow!\n"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6CD9778B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</w:t>
      </w:r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DCC0F9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488037FA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Node* temp = stack-&gt;top;</w:t>
      </w:r>
    </w:p>
    <w:p w14:paraId="79F05D5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 = temp-&gt;data;</w:t>
      </w:r>
    </w:p>
    <w:p w14:paraId="1539C58C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stack-&gt;top = temp-&gt;next;</w:t>
      </w:r>
    </w:p>
    <w:p w14:paraId="645C57E9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free(temp);</w:t>
      </w:r>
    </w:p>
    <w:p w14:paraId="45A56D7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 xml:space="preserve">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;</w:t>
      </w:r>
    </w:p>
    <w:p w14:paraId="76667188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531E6AC9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50F38EF0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2ABF78F0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get the top element of the stack</w:t>
      </w:r>
    </w:p>
    <w:p w14:paraId="0E8F4A4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eek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) {</w:t>
      </w:r>
    </w:p>
    <w:p w14:paraId="2A22783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stack)) {</w:t>
      </w:r>
    </w:p>
    <w:p w14:paraId="076B9734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Stack is empty!\n"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5944D9A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</w:t>
      </w:r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571F11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5F3C2CD8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-&gt;top-&gt;data;</w:t>
      </w:r>
    </w:p>
    <w:p w14:paraId="22913A9B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38820182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6E80B0B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A084A2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check if a character is an operator</w:t>
      </w:r>
    </w:p>
    <w:p w14:paraId="0B127731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Operator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har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5E735A48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+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||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-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||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*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||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/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||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^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A5B60F0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6EA2966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E71B91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get the precedence of an operator</w:t>
      </w:r>
    </w:p>
    <w:p w14:paraId="1BD7DF43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cedence(</w:t>
      </w:r>
      <w:proofErr w:type="gramEnd"/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har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39CD0B3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^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</w:t>
      </w:r>
    </w:p>
    <w:p w14:paraId="71FF482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3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980EECA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*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||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/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</w:t>
      </w:r>
    </w:p>
    <w:p w14:paraId="1255B2B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CB70A6C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+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||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h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-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</w:t>
      </w:r>
    </w:p>
    <w:p w14:paraId="1517C48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BDC1DA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</w:p>
    <w:p w14:paraId="566B687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</w:t>
      </w:r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19459C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6345F7D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0E42FD28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convert infix expression to postfix expression</w:t>
      </w:r>
    </w:p>
    <w:p w14:paraId="3AF6A486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fixToPostfix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har*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infix,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har*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postfix) {</w:t>
      </w:r>
    </w:p>
    <w:p w14:paraId="23127CFA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Stack* stack =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Stack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17514390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k;</w:t>
      </w:r>
    </w:p>
    <w:p w14:paraId="23999C65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7118131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for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k = -</w:t>
      </w:r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 infix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; ++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55961EF9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alnum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infix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)) {</w:t>
      </w:r>
    </w:p>
    <w:p w14:paraId="7B2F1F0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postfix[++k] = infix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;</w:t>
      </w:r>
    </w:p>
    <w:p w14:paraId="59C74BC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}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infix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]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(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DB3F115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, infix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);</w:t>
      </w:r>
    </w:p>
    <w:p w14:paraId="0B3484E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}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infix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] =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)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78DB5653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!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(stack) &amp;&amp; peek(stack) !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(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18BA824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    postfix[++k] = pop(stack);</w:t>
      </w:r>
    </w:p>
    <w:p w14:paraId="35BE157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}</w:t>
      </w:r>
    </w:p>
    <w:p w14:paraId="584A4C66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!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(stack) &amp;&amp; peek(stack) !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(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3561BA8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   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Invalid expression!\n"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13E705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 xml:space="preserve">        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3698204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}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11ADB251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    pop(stack);</w:t>
      </w:r>
    </w:p>
    <w:p w14:paraId="4F9E8AB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}</w:t>
      </w:r>
    </w:p>
    <w:p w14:paraId="103C7EA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}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7BD37CEB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!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stack) &amp;&amp; precedence(infix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) &lt;= precedence(peek(stack))) {</w:t>
      </w:r>
    </w:p>
    <w:p w14:paraId="7B6C42AC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    postfix[++k] = pop(stack);</w:t>
      </w:r>
    </w:p>
    <w:p w14:paraId="0346B1B4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}</w:t>
      </w:r>
    </w:p>
    <w:p w14:paraId="4A1C0B8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, infix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);</w:t>
      </w:r>
    </w:p>
    <w:p w14:paraId="30F3ECC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18D05761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0BB4F51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!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stack)) {</w:t>
      </w:r>
    </w:p>
    <w:p w14:paraId="382B2675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postfix[++k] = pop(stack);</w:t>
      </w:r>
    </w:p>
    <w:p w14:paraId="6A6F2BB2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45EC39A9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postfix[++k] =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\0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126CD4C0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742A80B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D9A05AB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evaluate postfix expression</w:t>
      </w:r>
    </w:p>
    <w:p w14:paraId="38D8225A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evaluatePostfix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har*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exp) {</w:t>
      </w:r>
    </w:p>
    <w:p w14:paraId="56AA9722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Stack* stack =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Stack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6974D548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op1, op2, result;</w:t>
      </w:r>
    </w:p>
    <w:p w14:paraId="42271481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704A8189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for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 exp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; ++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75585B74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digit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exp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)) {</w:t>
      </w:r>
    </w:p>
    <w:p w14:paraId="59B9668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, exp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] -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0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8A0215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}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722BD294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op2 = pop(stack);</w:t>
      </w:r>
    </w:p>
    <w:p w14:paraId="163A7F04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op1 = pop(stack);</w:t>
      </w:r>
    </w:p>
    <w:p w14:paraId="5D276AA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witch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exp[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) {</w:t>
      </w:r>
    </w:p>
    <w:p w14:paraId="4C34982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a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+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: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stack, op1 + op2);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break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18BF3066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a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-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: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stack, op1 - op2);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break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9B06D0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a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*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: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stack, op1 * op2);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break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0548E2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ase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'/'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: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stack, op1 / op2);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break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6DF10F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}</w:t>
      </w:r>
    </w:p>
    <w:p w14:paraId="769AAB8B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26B3FD9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62145AB4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result = pop(stack);</w:t>
      </w:r>
    </w:p>
    <w:p w14:paraId="41E884DB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result;</w:t>
      </w:r>
    </w:p>
    <w:p w14:paraId="103D9AC1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2666A5BF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AF15CB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Main function</w:t>
      </w:r>
    </w:p>
    <w:p w14:paraId="287F9C06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main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2915218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char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fix[</w:t>
      </w:r>
      <w:proofErr w:type="gramEnd"/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00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, postfix[</w:t>
      </w:r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00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;</w:t>
      </w:r>
    </w:p>
    <w:p w14:paraId="5C073A3C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1C51EFA2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nter the infix expression: "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E62D98B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canf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s"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infix);</w:t>
      </w:r>
    </w:p>
    <w:p w14:paraId="01406C1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F803402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 xml:space="preserve">   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fixToPostfix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fix, postfix);</w:t>
      </w:r>
    </w:p>
    <w:p w14:paraId="1457EF4C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Postfix expression: %s\n"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postfix);</w:t>
      </w:r>
    </w:p>
    <w:p w14:paraId="0C83E8ED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B8B91AB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result = </w:t>
      </w:r>
      <w:proofErr w:type="spell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evaluatePostfix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postfix);</w:t>
      </w:r>
    </w:p>
    <w:p w14:paraId="74602CD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060100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Result of evaluation: %d\n"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result);</w:t>
      </w:r>
    </w:p>
    <w:p w14:paraId="28A522DA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236CAA7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060100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060100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B09511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060100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5F79CDAE" w14:textId="77777777" w:rsidR="00060100" w:rsidRPr="00060100" w:rsidRDefault="00060100" w:rsidP="00060100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0CFEAC9" w14:textId="77777777" w:rsidR="00060100" w:rsidRDefault="00060100" w:rsidP="00060100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84D3049" w14:textId="142CB312" w:rsidR="00EB5D93" w:rsidRDefault="00EB5D93" w:rsidP="00EB5D93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</w:t>
      </w:r>
    </w:p>
    <w:p w14:paraId="61BA238A" w14:textId="77777777" w:rsidR="006E7B96" w:rsidRPr="006E7B96" w:rsidRDefault="006E7B96" w:rsidP="006E7B96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E927B90" w14:textId="77777777" w:rsidR="006E7B96" w:rsidRPr="006E7B96" w:rsidRDefault="006E7B96" w:rsidP="006E7B96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47E5BBF" w14:textId="1F74212C" w:rsidR="006E7B96" w:rsidRDefault="00F91BCF" w:rsidP="006E7B96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AP to implement </w:t>
      </w:r>
      <w:r w:rsidR="006E7B96"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stack using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a singly linked list</w:t>
      </w:r>
      <w:r w:rsidR="006E7B96"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and perform following operat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ons on it. A. PUSH, B. POP, C. StackeEmpty D</w:t>
      </w:r>
      <w:r w:rsidR="006E7B96"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 Display Stack.</w:t>
      </w:r>
    </w:p>
    <w:p w14:paraId="498B2D7B" w14:textId="77777777" w:rsidR="006E7B96" w:rsidRPr="006E7B96" w:rsidRDefault="006E7B96" w:rsidP="006E7B96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F299A3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1A0E361B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lib.h&gt;</w:t>
      </w:r>
    </w:p>
    <w:p w14:paraId="2E3E6288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bool.h&gt;</w:t>
      </w:r>
    </w:p>
    <w:p w14:paraId="2A56C22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62A48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a node in the singly linked list</w:t>
      </w:r>
    </w:p>
    <w:p w14:paraId="2C4F043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E61BA1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2E390A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4EFF3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3FA0A40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C0DD3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the stack</w:t>
      </w:r>
    </w:p>
    <w:p w14:paraId="51F2229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1262F3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EDE61C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01A1A28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E5E80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n empty stack</w:t>
      </w:r>
    </w:p>
    <w:p w14:paraId="7F02D7C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2B1C584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7973646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DF774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EF603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F4B092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AA071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heck if the stack is empty</w:t>
      </w:r>
    </w:p>
    <w:p w14:paraId="21DEB79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ckEmpty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835617C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E9BF2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C56B3E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406701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ush an element onto the stack</w:t>
      </w:r>
    </w:p>
    <w:p w14:paraId="02BC732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voi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9A2DDB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a new node</w:t>
      </w:r>
    </w:p>
    <w:p w14:paraId="3FDDF51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111401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DD5659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.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EA614AA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737EF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DD9E4CE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ssign data to the new node</w:t>
      </w:r>
    </w:p>
    <w:p w14:paraId="1B2B72FA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E6A6E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Link the new node to the current top of the stack</w:t>
      </w:r>
    </w:p>
    <w:p w14:paraId="679CD93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45AD9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ake the new node the new top of the stack</w:t>
      </w:r>
    </w:p>
    <w:p w14:paraId="1720F31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1B6C0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50C8091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AD18B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op an element from the stack</w:t>
      </w:r>
    </w:p>
    <w:p w14:paraId="0A99D66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AC2466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ckEmpty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1A134D8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ck is empty.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92472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eturn -1 indicating stack underflow</w:t>
      </w:r>
    </w:p>
    <w:p w14:paraId="13BF85F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58351F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ore the data of the top node</w:t>
      </w:r>
    </w:p>
    <w:p w14:paraId="09EB2BAC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F723E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ove the top to the next node</w:t>
      </w:r>
    </w:p>
    <w:p w14:paraId="2D29142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F7281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C8A602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ree the memory of the popped node</w:t>
      </w:r>
    </w:p>
    <w:p w14:paraId="73957D68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8F8E12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eturn the popped data</w:t>
      </w:r>
    </w:p>
    <w:p w14:paraId="0EE2CEC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230C1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194CFB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F159C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isplay the stack</w:t>
      </w:r>
    </w:p>
    <w:p w14:paraId="0A0DE6E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260344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ckEmpty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4FC2C4D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ck is empty.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E062A4B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91764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074804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ck: 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6AEE6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47C20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8EA4DD8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FB93B1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1E046E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A9CC69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B7AF4B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70A8E9B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0DBBD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14:paraId="78EBA6F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14:paraId="0370D0E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0B2E4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ush elements onto the stack</w:t>
      </w:r>
    </w:p>
    <w:p w14:paraId="39FAECA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5679FE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292FA9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A51DB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72F18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stack</w:t>
      </w:r>
    </w:p>
    <w:p w14:paraId="6CA8399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B5E0E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80997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op an element from the stack</w:t>
      </w:r>
    </w:p>
    <w:p w14:paraId="388C248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620EA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3D9250A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Popped element: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6EBA9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F8F10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stack after popping</w:t>
      </w:r>
    </w:p>
    <w:p w14:paraId="7F442A0E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50E4CF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ABF042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op all elements from the stack</w:t>
      </w:r>
    </w:p>
    <w:p w14:paraId="1F2CDAF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ckEmpty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16D7DD31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24D5686" w14:textId="77777777" w:rsid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B74CEFB" w14:textId="77777777" w:rsidR="00060100" w:rsidRPr="00C63414" w:rsidRDefault="00060100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FD359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Popped element: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FD8C5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8FDBF12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97EABC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stack after popping all elements</w:t>
      </w:r>
    </w:p>
    <w:p w14:paraId="4414F5EE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2B77C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A043EC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5A9B2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8C94F6A" w14:textId="651382EC" w:rsidR="006E7B96" w:rsidRPr="006E7B96" w:rsidRDefault="006E7B96" w:rsidP="006E7B96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12D0FF0" w14:textId="77777777" w:rsidR="006E7B96" w:rsidRPr="006E7B96" w:rsidRDefault="006E7B96" w:rsidP="006E7B96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DD57022" w14:textId="11ACBFC3" w:rsidR="006E7B96" w:rsidRDefault="00C33E46" w:rsidP="00060100">
      <w:pPr>
        <w:pStyle w:val="ListParagraph"/>
        <w:numPr>
          <w:ilvl w:val="0"/>
          <w:numId w:val="2"/>
        </w:numPr>
        <w:spacing w:after="150" w:line="240" w:lineRule="auto"/>
        <w:ind w:left="1080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AP to implement following by using stack. A. Factorial of a given number B. Generation of Fibonacci series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2D210F6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io.h</w:t>
      </w:r>
      <w:proofErr w:type="spell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68583B8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lib.h</w:t>
      </w:r>
      <w:proofErr w:type="spell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1BF0AB56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7AE9B2A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Node structure for the stack</w:t>
      </w:r>
    </w:p>
    <w:p w14:paraId="72774AD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typede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 {</w:t>
      </w:r>
    </w:p>
    <w:p w14:paraId="657E1CE6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;</w:t>
      </w:r>
    </w:p>
    <w:p w14:paraId="32278FD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ext;</w:t>
      </w:r>
    </w:p>
    <w:p w14:paraId="32C57D8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 Node;</w:t>
      </w:r>
    </w:p>
    <w:p w14:paraId="5D6E534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C7DA87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lastRenderedPageBreak/>
        <w:t>// Stack structure</w:t>
      </w:r>
    </w:p>
    <w:p w14:paraId="2BB445E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typede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3DEB829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Node* top;</w:t>
      </w:r>
    </w:p>
    <w:p w14:paraId="0EFCDCFB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 Stack;</w:t>
      </w:r>
    </w:p>
    <w:p w14:paraId="15B636AB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0A5BFB6B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initialize the stack</w:t>
      </w:r>
    </w:p>
    <w:p w14:paraId="05C8DB5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Stack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059262A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Stack* stack = (Stack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*)malloc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izeo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Stack));</w:t>
      </w:r>
    </w:p>
    <w:p w14:paraId="5BE08626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stack-&gt;top =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F8750F2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;</w:t>
      </w:r>
    </w:p>
    <w:p w14:paraId="1539386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4F35446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98EB2E2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check if the stack is empty</w:t>
      </w:r>
    </w:p>
    <w:p w14:paraId="0271652B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) {</w:t>
      </w:r>
    </w:p>
    <w:p w14:paraId="5342C6A9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-&gt;top ==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3CC2966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A5CFD0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2C63E09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push an element into the stack</w:t>
      </w:r>
    </w:p>
    <w:p w14:paraId="0EACD68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,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) {</w:t>
      </w:r>
    </w:p>
    <w:p w14:paraId="17AEDDA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(Node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*)malloc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izeo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Node));</w:t>
      </w:r>
    </w:p>
    <w:p w14:paraId="2A7AE72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data = data;</w:t>
      </w:r>
    </w:p>
    <w:p w14:paraId="48028A9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next = stack-&gt;top;</w:t>
      </w:r>
    </w:p>
    <w:p w14:paraId="248B073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stack-&gt;top =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4A08C5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1E34CAC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A53568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pop an element from the stack</w:t>
      </w:r>
    </w:p>
    <w:p w14:paraId="1A2C7CE0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op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) {</w:t>
      </w:r>
    </w:p>
    <w:p w14:paraId="37BF5772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stack)) {</w:t>
      </w:r>
    </w:p>
    <w:p w14:paraId="428A817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Stack underflow!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5696606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1FDB1B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5C970F2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Node* temp = stack-&gt;top;</w:t>
      </w:r>
    </w:p>
    <w:p w14:paraId="2A2CE69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 = temp-&gt;data;</w:t>
      </w:r>
    </w:p>
    <w:p w14:paraId="17971B2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stack-&gt;top = temp-&gt;next;</w:t>
      </w:r>
    </w:p>
    <w:p w14:paraId="1AF88686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free(temp);</w:t>
      </w:r>
    </w:p>
    <w:p w14:paraId="4B4D8BB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;</w:t>
      </w:r>
    </w:p>
    <w:p w14:paraId="78F688F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24F0FACB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4BD204D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311077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get the top element of the stack</w:t>
      </w:r>
    </w:p>
    <w:p w14:paraId="4F5966FB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eek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) {</w:t>
      </w:r>
    </w:p>
    <w:p w14:paraId="33D08ED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stack)) {</w:t>
      </w:r>
    </w:p>
    <w:p w14:paraId="630497E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Stack is empty!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2449C4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D2B8F4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6B2487E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stack-&gt;top-&gt;data;</w:t>
      </w:r>
    </w:p>
    <w:p w14:paraId="737FC04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07013A2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55204DC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3545E79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calculate the factorial using stack</w:t>
      </w:r>
    </w:p>
    <w:p w14:paraId="66B934F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factorial(</w:t>
      </w:r>
      <w:proofErr w:type="gramEnd"/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) {</w:t>
      </w:r>
    </w:p>
    <w:p w14:paraId="6A323FA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Stack* stack =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Stack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24C1960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fact =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1A6787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5A6958B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n &gt;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67CF6E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, n);</w:t>
      </w:r>
    </w:p>
    <w:p w14:paraId="53193CB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n--;</w:t>
      </w:r>
    </w:p>
    <w:p w14:paraId="0A3AD37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0DCEF1F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57256EF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!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stack)) {</w:t>
      </w:r>
    </w:p>
    <w:p w14:paraId="521FCD1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fact *= pop(stack);</w:t>
      </w:r>
    </w:p>
    <w:p w14:paraId="290B6B0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3616DC6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2612B0A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fact;</w:t>
      </w:r>
    </w:p>
    <w:p w14:paraId="361041A6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28B3599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0381D3D9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generate the Fibonacci series using stack</w:t>
      </w:r>
    </w:p>
    <w:p w14:paraId="26A8F052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generateFibonacci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) {</w:t>
      </w:r>
    </w:p>
    <w:p w14:paraId="3A182E0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Stack* stack =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Stack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CAA1A1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34B76E2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n &gt;=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7C0A5FF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stack,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51008E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43326A19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n &gt;=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001D154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stack,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76C70B1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4D01E65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5CEFB16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for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;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&lt; n;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++) {</w:t>
      </w:r>
    </w:p>
    <w:p w14:paraId="72750BD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um1 = pop(stack);</w:t>
      </w:r>
    </w:p>
    <w:p w14:paraId="0F55028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um2 = pop(stack);</w:t>
      </w:r>
    </w:p>
    <w:p w14:paraId="4B4E44B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, num1);</w:t>
      </w:r>
    </w:p>
    <w:p w14:paraId="14AEF44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ush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tack, num1 + num2);</w:t>
      </w:r>
    </w:p>
    <w:p w14:paraId="16DD17F0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3AEC201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0F98CEC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Fibonacci series for %d terms: 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n);</w:t>
      </w:r>
    </w:p>
    <w:p w14:paraId="744184C0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!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stack)) {</w:t>
      </w:r>
    </w:p>
    <w:p w14:paraId="108EBF80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 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pop(stack));</w:t>
      </w:r>
    </w:p>
    <w:p w14:paraId="4F554DD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16972D3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0AF164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17F5DC6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E157A5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Main function</w:t>
      </w:r>
    </w:p>
    <w:p w14:paraId="29033F69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main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7CA476E2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umber, terms;</w:t>
      </w:r>
    </w:p>
    <w:p w14:paraId="4C71B0D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409A01F2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nter a number to calculate its factorial: 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6F49729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 xml:space="preserve">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can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&amp;number);</w:t>
      </w:r>
    </w:p>
    <w:p w14:paraId="6FBDBDE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D2A5566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result = factorial(number);</w:t>
      </w:r>
    </w:p>
    <w:p w14:paraId="3C1B233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Factorial of %d is: %d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number, result);</w:t>
      </w:r>
    </w:p>
    <w:p w14:paraId="7822C3C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8BE92F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Enter the number of terms in the Fibonacci series: 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72192BE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scan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&amp;terms);</w:t>
      </w:r>
    </w:p>
    <w:p w14:paraId="4AB627C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492064F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generateFibonacci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terms);</w:t>
      </w:r>
    </w:p>
    <w:p w14:paraId="7ACD4A1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0A12F3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29C8A5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3A7360F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2648672F" w14:textId="775C33F4" w:rsidR="0081391E" w:rsidRPr="0081391E" w:rsidRDefault="0081391E" w:rsidP="0081391E">
      <w:pPr>
        <w:pStyle w:val="ListParagraph"/>
        <w:spacing w:after="150" w:line="240" w:lineRule="auto"/>
        <w:ind w:left="1080"/>
        <w:jc w:val="both"/>
        <w:outlineLvl w:val="5"/>
        <w:rPr>
          <w:rFonts w:ascii="Helvetica" w:eastAsia="Times New Roman" w:hAnsi="Helvetica" w:cs="Helvetica"/>
          <w:color w:val="333333"/>
          <w:sz w:val="30"/>
          <w:szCs w:val="30"/>
        </w:rPr>
      </w:pPr>
    </w:p>
    <w:p w14:paraId="69CFBF32" w14:textId="77777777" w:rsidR="00F91BCF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D463799" w14:textId="20B8DFF9" w:rsidR="00F91BCF" w:rsidRDefault="00F91BCF" w:rsidP="00F91BCF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AP to implement a linear queue 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using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a singly linked list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and perform following operations on it. A.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enqueue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, B.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dequeue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, C.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QueueEmpty, D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Display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queue, E. Display Front element, F. Display Rear element</w:t>
      </w:r>
    </w:p>
    <w:p w14:paraId="456F4836" w14:textId="77777777" w:rsidR="0081391E" w:rsidRPr="0081391E" w:rsidRDefault="0081391E" w:rsidP="0081391E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EF5271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io.h</w:t>
      </w:r>
      <w:proofErr w:type="spell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1DE9B65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lib.h</w:t>
      </w:r>
      <w:proofErr w:type="spell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2A05BDF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9557EB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Node structure for the queue</w:t>
      </w:r>
    </w:p>
    <w:p w14:paraId="1FEA8E4B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typede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 {</w:t>
      </w:r>
    </w:p>
    <w:p w14:paraId="046190F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;</w:t>
      </w:r>
    </w:p>
    <w:p w14:paraId="2E04072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ext;</w:t>
      </w:r>
    </w:p>
    <w:p w14:paraId="6B93942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 Node;</w:t>
      </w:r>
    </w:p>
    <w:p w14:paraId="17A750F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08DAFC5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Queue structure</w:t>
      </w:r>
    </w:p>
    <w:p w14:paraId="5410385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typede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0D4DBF5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Node* front;</w:t>
      </w:r>
    </w:p>
    <w:p w14:paraId="7AB32C3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Node* rear;</w:t>
      </w:r>
    </w:p>
    <w:p w14:paraId="46B56872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 Queue;</w:t>
      </w:r>
    </w:p>
    <w:p w14:paraId="3874A51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DEF699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initialize the queue</w:t>
      </w:r>
    </w:p>
    <w:p w14:paraId="14B2525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Queue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Queu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80EC6E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Queue* queue = (Queue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*)malloc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izeo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Queue));</w:t>
      </w:r>
    </w:p>
    <w:p w14:paraId="09F05A5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queue-&gt;front =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4C682B6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queue-&gt;rear =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2E91686B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queue;</w:t>
      </w:r>
    </w:p>
    <w:p w14:paraId="1B5FA4B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3F3EE42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AC2DC8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check if the queue is empty</w:t>
      </w:r>
    </w:p>
    <w:p w14:paraId="5092B0E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QueueEmpty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Queue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queue) {</w:t>
      </w:r>
    </w:p>
    <w:p w14:paraId="269A99C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queue-&gt;front ==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1409BEF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>}</w:t>
      </w:r>
    </w:p>
    <w:p w14:paraId="54F087A9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2A914E7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perform enqueue operation</w:t>
      </w:r>
    </w:p>
    <w:p w14:paraId="237CE110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enqueue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Queue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queue,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) {</w:t>
      </w:r>
    </w:p>
    <w:p w14:paraId="08D2D98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(Node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*)malloc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izeo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Node));</w:t>
      </w:r>
    </w:p>
    <w:p w14:paraId="1BEF40F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data = data;</w:t>
      </w:r>
    </w:p>
    <w:p w14:paraId="449D3846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next =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E84B3C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QueueEmpty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queue)) {</w:t>
      </w:r>
    </w:p>
    <w:p w14:paraId="23F133FB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queue-&gt;front =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763EC7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4F745C1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queue-&gt;rear-&gt;next =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DFEA32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6CC6924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queue-&gt;rear =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18E63F4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5415608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324F28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perform dequeue operation</w:t>
      </w:r>
    </w:p>
    <w:p w14:paraId="4B7A37C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queue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Queue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queue) {</w:t>
      </w:r>
    </w:p>
    <w:p w14:paraId="2ABAD9B6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QueueEmpty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queue)) {</w:t>
      </w:r>
    </w:p>
    <w:p w14:paraId="5D3EDDB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Queue is empty! Cannot dequeue.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FCD14C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9A2882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3B4D4D8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Node* temp = queue-&gt;front;</w:t>
      </w:r>
    </w:p>
    <w:p w14:paraId="1FA4115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 = temp-&gt;data;</w:t>
      </w:r>
    </w:p>
    <w:p w14:paraId="7439A2D2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queue-&gt;front = temp-&gt;next;</w:t>
      </w:r>
    </w:p>
    <w:p w14:paraId="6228544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free(temp);</w:t>
      </w:r>
    </w:p>
    <w:p w14:paraId="40367A6B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queue-&gt;front ==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0503250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queue-&gt;rear =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4B136D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7D90DA9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;</w:t>
      </w:r>
    </w:p>
    <w:p w14:paraId="391FF8C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1A97BD3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4A43A9E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20DA97A1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display the queue</w:t>
      </w:r>
    </w:p>
    <w:p w14:paraId="7CF7CD9B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Queu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Queue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queue) {</w:t>
      </w:r>
    </w:p>
    <w:p w14:paraId="4997B682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QueueEmpty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queue)) {</w:t>
      </w:r>
    </w:p>
    <w:p w14:paraId="5C41752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Queue is empty!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5638A13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58E0729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44B5889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Node* current = queue-&gt;front;</w:t>
      </w:r>
    </w:p>
    <w:p w14:paraId="0346A4E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Queue: 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8314920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urrent !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25CF193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 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current-&gt;data);</w:t>
      </w:r>
    </w:p>
    <w:p w14:paraId="1507DDA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current = current-&gt;next;</w:t>
      </w:r>
    </w:p>
    <w:p w14:paraId="69CF14C0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485BF5B9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AEE8A3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7C39D2F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15F769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display the front element of the queue</w:t>
      </w:r>
    </w:p>
    <w:p w14:paraId="5656756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lastRenderedPageBreak/>
        <w:t>void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Front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Queue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queue) {</w:t>
      </w:r>
    </w:p>
    <w:p w14:paraId="4DE38AE6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QueueEmpty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queue)) {</w:t>
      </w:r>
    </w:p>
    <w:p w14:paraId="2D546B2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Queue is empty! No front element.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1A9F899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756E383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Front element: %d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queue-&gt;front-&gt;data);</w:t>
      </w:r>
    </w:p>
    <w:p w14:paraId="206EEE4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5AB79CB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5103F58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FEF9FE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display the rear element of the queue</w:t>
      </w:r>
    </w:p>
    <w:p w14:paraId="46D6228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Rear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Queue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queue) {</w:t>
      </w:r>
    </w:p>
    <w:p w14:paraId="1FF87FE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QueueEmpty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queue)) {</w:t>
      </w:r>
    </w:p>
    <w:p w14:paraId="1B504E8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Queue is empty! No rear element.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72E0BFE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332E98E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Rear element: %d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queue-&gt;rear-&gt;data);</w:t>
      </w:r>
    </w:p>
    <w:p w14:paraId="1DAC67D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7A17F34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3DDAF29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A9577C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Main function</w:t>
      </w:r>
    </w:p>
    <w:p w14:paraId="032217B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main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DF4A750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Queue* queue =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Queu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DC38E1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22FEE8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enqueue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queue,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0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53DDFAB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enqueue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queue,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0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5E84A9A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enqueue(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queue,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30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B829CA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Queu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queue);</w:t>
      </w:r>
    </w:p>
    <w:p w14:paraId="1CC1BBE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F51FD42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Front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queue);</w:t>
      </w:r>
    </w:p>
    <w:p w14:paraId="176DA83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Rear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queue);</w:t>
      </w:r>
    </w:p>
    <w:p w14:paraId="64DC0F23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93DAFE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equeued = dequeue(queue);</w:t>
      </w:r>
    </w:p>
    <w:p w14:paraId="7E91B988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queued !</w:t>
      </w:r>
      <w:proofErr w:type="gram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 -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37879257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81391E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Dequeued element: %d\n"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dequeued);</w:t>
      </w:r>
    </w:p>
    <w:p w14:paraId="6705D7DD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66372554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CA004D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Queue</w:t>
      </w:r>
      <w:proofErr w:type="spellEnd"/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queue);</w:t>
      </w:r>
    </w:p>
    <w:p w14:paraId="51E7B46E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101BC7F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81391E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81391E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AA93A7C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81391E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4935ABE5" w14:textId="77777777" w:rsidR="0081391E" w:rsidRPr="0081391E" w:rsidRDefault="0081391E" w:rsidP="00813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BDCECA4" w14:textId="77777777" w:rsidR="0081391E" w:rsidRDefault="0081391E" w:rsidP="0081391E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5295247" w14:textId="77777777" w:rsidR="00F91BCF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2675917" w14:textId="16557410" w:rsidR="00C33E46" w:rsidRPr="00C33E46" w:rsidRDefault="00C33E46" w:rsidP="00C33E46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19AAE" w14:textId="645E47DF" w:rsidR="00C33E46" w:rsidRPr="00C33E46" w:rsidRDefault="00C33E46" w:rsidP="00C33E46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C33E4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40DD3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8pt;height:15.5pt" o:ole="">
            <v:imagedata r:id="rId6" o:title=""/>
          </v:shape>
          <w:control r:id="rId7" w:name="DefaultOcxName21" w:shapeid="_x0000_i1037"/>
        </w:object>
      </w:r>
      <w:r w:rsidRPr="00C33E4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      Write a Program to implement circular queue where user can add and remove the elements from </w: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rear and front end</w:t>
      </w:r>
      <w:r w:rsidRPr="00C33E4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f the queue</w:t>
      </w:r>
    </w:p>
    <w:p w14:paraId="41FF1FC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>
        <w:t xml:space="preserve">   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io.h</w:t>
      </w:r>
      <w:proofErr w:type="spell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7372894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lib.h</w:t>
      </w:r>
      <w:proofErr w:type="spell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0C0A583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03E8136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define MAX_SIZE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5</w:t>
      </w:r>
    </w:p>
    <w:p w14:paraId="793BFCF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0D64D80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Circular Queue structure</w:t>
      </w:r>
    </w:p>
    <w:p w14:paraId="70BFD92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typede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0AFACD3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tems[</w:t>
      </w:r>
      <w:proofErr w:type="gramEnd"/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MAX_SIZ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;</w:t>
      </w:r>
    </w:p>
    <w:p w14:paraId="529F903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front, rear;</w:t>
      </w:r>
    </w:p>
    <w:p w14:paraId="4E6C9AF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}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ircular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782FCA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7229E1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initialize the circular queue</w:t>
      </w:r>
    </w:p>
    <w:p w14:paraId="46174D3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itialize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ircular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06F9282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 =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1F86CB8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rear =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113A754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AB0DA1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DAC576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check if the circular queue is full</w:t>
      </w:r>
    </w:p>
    <w:p w14:paraId="17A23EE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Full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ircular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654AD2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==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&amp;&amp;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rear =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MAX_SIZ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||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rear ==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-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% (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MAX_SIZ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)) {</w:t>
      </w:r>
    </w:p>
    <w:p w14:paraId="3983FE6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17C3563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3BD02B1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C10FAE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72762D9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ABF99C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check if the circular queue is empty</w:t>
      </w:r>
    </w:p>
    <w:p w14:paraId="637B297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ircular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06F22FE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 ==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424151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74B113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25DF50D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32DA30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8D4D3C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7CC8F7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add an element to the circular queue from the rear end</w:t>
      </w:r>
    </w:p>
    <w:p w14:paraId="2DA9D9B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enqueueRear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ircular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) {</w:t>
      </w:r>
    </w:p>
    <w:p w14:paraId="6811085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Full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) {</w:t>
      </w:r>
    </w:p>
    <w:p w14:paraId="7079851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Queue is full, cannot enqueue from rear.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0F37F8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18700C2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 ==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D8DF64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=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A2EC2A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1EEF28C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rear =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rear +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) %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MAX_SIZ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7FB0AE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items[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rear] = data;</w:t>
      </w:r>
    </w:p>
    <w:p w14:paraId="54DDAF0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 enqueued to the rear of the queue.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data);</w:t>
      </w:r>
    </w:p>
    <w:p w14:paraId="5791B14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0B4BFBE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7D0B2BA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09666A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add an element to the circular queue from the front end</w:t>
      </w:r>
    </w:p>
    <w:p w14:paraId="14EC1AE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enqueueFron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ircular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) {</w:t>
      </w:r>
    </w:p>
    <w:p w14:paraId="40D1301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==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&amp;&amp;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rear =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MAX_SIZ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||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rear ==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-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% (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MAX_SIZ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)) {</w:t>
      </w:r>
    </w:p>
    <w:p w14:paraId="342FAFB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Queue is full, cannot enqueue from front.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2474B78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 ==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2CB18AC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=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2262B9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rear =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D623EC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items[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] = data;</w:t>
      </w:r>
    </w:p>
    <w:p w14:paraId="3D0E4D3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 enqueued to the front of the queue.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data);</w:t>
      </w:r>
    </w:p>
    <w:p w14:paraId="68B57F1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==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5DA5B9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MAX_SIZ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4F8AAC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items[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] = data;</w:t>
      </w:r>
    </w:p>
    <w:p w14:paraId="02BDCA2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 enqueued to the front of the queue.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data);</w:t>
      </w:r>
    </w:p>
    <w:p w14:paraId="4601E74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521375B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 =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-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% (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MAX_SIZ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F97471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items[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] = data;</w:t>
      </w:r>
    </w:p>
    <w:p w14:paraId="799023B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 enqueued to the front of the queue.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data);</w:t>
      </w:r>
    </w:p>
    <w:p w14:paraId="29B7DB5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0D66256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22B6560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80F5AC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remove an element from the rear end of the circular queue</w:t>
      </w:r>
    </w:p>
    <w:p w14:paraId="101A776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queueRear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ircular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6262C47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) {</w:t>
      </w:r>
    </w:p>
    <w:p w14:paraId="0216F4B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Queue is empty, cannot dequeue from rear.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5B7369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20B659D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0EA03CF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items[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rear];</w:t>
      </w:r>
    </w:p>
    <w:p w14:paraId="344F45E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=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rear) {</w:t>
      </w:r>
    </w:p>
    <w:p w14:paraId="603A03B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 =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2CAD57E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rear =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1112EDC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1E38942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rear--;</w:t>
      </w: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 xml:space="preserve"> // This is not the actual dequeue operation in a circular queue, additional steps are required.</w:t>
      </w:r>
    </w:p>
    <w:p w14:paraId="7B978F9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006CEA1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;</w:t>
      </w:r>
    </w:p>
    <w:p w14:paraId="6D5CC0B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1A5A9A0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20D2F61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837FFD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remove an element from the front end of the circular queue</w:t>
      </w:r>
    </w:p>
    <w:p w14:paraId="775E9E0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queueFron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ircular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03E0E12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) {</w:t>
      </w:r>
    </w:p>
    <w:p w14:paraId="652AB65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Queue is empty, cannot dequeue from front.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2A1F64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A71F75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512B37A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items[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];</w:t>
      </w:r>
    </w:p>
    <w:p w14:paraId="0203A49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=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rear) {</w:t>
      </w:r>
    </w:p>
    <w:p w14:paraId="60CF00C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 =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05E127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rear =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3F80C5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4DFF4C8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 xml:space="preserve">    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front =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 +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) %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MAX_SIZ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 xml:space="preserve"> // This is not the actual dequeue operation in a circular queue, additional steps are required.</w:t>
      </w:r>
    </w:p>
    <w:p w14:paraId="5627281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3738CBE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;</w:t>
      </w:r>
    </w:p>
    <w:p w14:paraId="18F3FBF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63162DC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64E6756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7833731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display the circular queue</w:t>
      </w:r>
    </w:p>
    <w:p w14:paraId="68D2544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ircular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67F8006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035779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sEmpty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) {</w:t>
      </w:r>
    </w:p>
    <w:p w14:paraId="0E39D0D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Queue is empty.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5B0CD08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15A85C0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Front -&gt;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76E0417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for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front;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rear;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(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+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) %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MAX_SIZ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43CCE9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items[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);</w:t>
      </w:r>
    </w:p>
    <w:p w14:paraId="7BCE7EF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3BEAFE6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items[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]);</w:t>
      </w:r>
    </w:p>
    <w:p w14:paraId="412EF31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-&gt; Rear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12F7C6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55C3B80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5078E5F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91B691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Main function</w:t>
      </w:r>
    </w:p>
    <w:p w14:paraId="3B9B2C7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main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B06736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ircular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187096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itialize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&amp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48037A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05E3612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enqueueRear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&amp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7F12CF1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enqueueRear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&amp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F9F687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enqueueFron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&amp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5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71787A0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&amp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5EE004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068CDA4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frontElemen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queueFron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&amp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649F1B7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frontElemen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6ED116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Dequeued element from front: %d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frontElemen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FC245B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2AFA0D8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5E67BF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rearElemen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queueRear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&amp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62D9C5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rearElemen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= -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ED3ED5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Dequeued element from rear: %d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rearElemen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344980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3989A06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FDAA6E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Queu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&amp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q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2416A1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290F35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DD32BE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948806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127B817" w14:textId="3D72EBCD" w:rsidR="00C33E46" w:rsidRDefault="00C33E46" w:rsidP="00C33E46">
      <w:pPr>
        <w:pStyle w:val="ListParagraph"/>
        <w:spacing w:before="300" w:after="300" w:line="240" w:lineRule="auto"/>
        <w:jc w:val="both"/>
      </w:pPr>
    </w:p>
    <w:p w14:paraId="356921C2" w14:textId="77777777" w:rsidR="00C33E46" w:rsidRPr="00C33E46" w:rsidRDefault="00C33E46" w:rsidP="00C33E46">
      <w:pPr>
        <w:pStyle w:val="ListParagraph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B2FF1" w14:textId="1D40DE74" w:rsidR="00C33E46" w:rsidRPr="00C33E46" w:rsidRDefault="00C33E46" w:rsidP="00C33E46">
      <w:pPr>
        <w:pStyle w:val="ListParagraph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D20F8" w14:textId="77777777" w:rsidR="005761BB" w:rsidRPr="005761BB" w:rsidRDefault="005761BB" w:rsidP="005761BB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2CB75D8A" w14:textId="4E61790D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C3F98" w14:textId="7F595D14" w:rsidR="005761BB" w:rsidRDefault="005761BB" w:rsidP="005761BB">
      <w:pPr>
        <w:pStyle w:val="ListParagraph"/>
        <w:numPr>
          <w:ilvl w:val="0"/>
          <w:numId w:val="2"/>
        </w:num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3EC58936">
          <v:shape id="_x0000_i1040" type="#_x0000_t75" style="width:18pt;height:15.5pt" o:ole="">
            <v:imagedata r:id="rId6" o:title=""/>
          </v:shape>
          <w:control r:id="rId8" w:name="DefaultOcxName13" w:shapeid="_x0000_i1040"/>
        </w:object>
      </w: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      WAP to perform addition of two polynomials using singly linked list.</w:t>
      </w:r>
    </w:p>
    <w:p w14:paraId="3F290E8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io.h</w:t>
      </w:r>
      <w:proofErr w:type="spell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251ED31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lib.h</w:t>
      </w:r>
      <w:proofErr w:type="spell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2A94095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0C374A7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Node structure for the polynomial</w:t>
      </w:r>
    </w:p>
    <w:p w14:paraId="4030745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typede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 {</w:t>
      </w:r>
    </w:p>
    <w:p w14:paraId="1DED42B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coefficient;</w:t>
      </w:r>
    </w:p>
    <w:p w14:paraId="322651E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exponent;</w:t>
      </w:r>
    </w:p>
    <w:p w14:paraId="0320234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ext;</w:t>
      </w:r>
    </w:p>
    <w:p w14:paraId="02F6C61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 Node;</w:t>
      </w:r>
    </w:p>
    <w:p w14:paraId="5019618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78BE6ED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create a new node in the polynomial</w:t>
      </w:r>
    </w:p>
    <w:p w14:paraId="3CAF36A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coefficient,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exponent) {</w:t>
      </w:r>
    </w:p>
    <w:p w14:paraId="28CF702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(Node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*)malloc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izeo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Node));</w:t>
      </w:r>
    </w:p>
    <w:p w14:paraId="390EE58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coefficient = coefficient;</w:t>
      </w:r>
    </w:p>
    <w:p w14:paraId="0B87756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exponent = exponent;</w:t>
      </w:r>
    </w:p>
    <w:p w14:paraId="66B0E88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next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2BD6897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06594E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340ED5A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827898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add a new term to the polynomial</w:t>
      </w:r>
    </w:p>
    <w:p w14:paraId="5FD34D9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poly,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coefficient,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exponent) {</w:t>
      </w:r>
    </w:p>
    <w:p w14:paraId="485576D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oefficient, exponent);</w:t>
      </w:r>
    </w:p>
    <w:p w14:paraId="11BE260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46C4916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*poly =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7E0C3B7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*poly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651626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6B37CE5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Node* temp = *poly;</w:t>
      </w:r>
    </w:p>
    <w:p w14:paraId="56F30AA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temp-&gt;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xt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4EBE9F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temp = temp-&gt;next;</w:t>
      </w:r>
    </w:p>
    <w:p w14:paraId="297B0E3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70DCD58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temp-&gt;next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2F97B4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17FC4D8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453821D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5772C7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display the polynomial</w:t>
      </w:r>
    </w:p>
    <w:p w14:paraId="17F1B8A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Polynomial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poly) {</w:t>
      </w:r>
    </w:p>
    <w:p w14:paraId="2F44EBC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oly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0217063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(%dx^%d)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poly-&gt;coefficient, poly-&gt;exponent);</w:t>
      </w:r>
    </w:p>
    <w:p w14:paraId="485657A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poly-&gt;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xt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336D7C2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+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A41F1B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>        }</w:t>
      </w:r>
    </w:p>
    <w:p w14:paraId="1EE3B14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poly = poly-&gt;next;</w:t>
      </w:r>
    </w:p>
    <w:p w14:paraId="2014036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3AD3326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534164C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EC4B59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2B77F0C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add two polynomials</w:t>
      </w:r>
    </w:p>
    <w:p w14:paraId="335D94C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Polynomials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poly1, 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poly2) {</w:t>
      </w:r>
    </w:p>
    <w:p w14:paraId="2820975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result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55BB02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29820BE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poly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1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&amp;&amp; poly2 !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7D0EA1A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poly1-&gt;exponent &gt; poly2-&gt;exponent) {</w:t>
      </w:r>
    </w:p>
    <w:p w14:paraId="355CB1F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&amp;result, poly1-&gt;coefficient, poly1-&gt;exponent);</w:t>
      </w:r>
    </w:p>
    <w:p w14:paraId="4023A44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poly1 = poly1-&gt;next;</w:t>
      </w:r>
    </w:p>
    <w:p w14:paraId="3262DC7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poly1-&gt;exponent &lt; poly2-&gt;exponent) {</w:t>
      </w:r>
    </w:p>
    <w:p w14:paraId="15B0877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&amp;result, poly2-&gt;coefficient, poly2-&gt;exponent);</w:t>
      </w:r>
    </w:p>
    <w:p w14:paraId="3048B51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poly2 = poly2-&gt;next;</w:t>
      </w:r>
    </w:p>
    <w:p w14:paraId="705838A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03823DD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&amp;result, poly1-&gt;coefficient + poly2-&gt;coefficient, poly1-&gt;exponent);</w:t>
      </w:r>
    </w:p>
    <w:p w14:paraId="368ABBD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poly1 = poly1-&gt;next;</w:t>
      </w:r>
    </w:p>
    <w:p w14:paraId="035602E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poly2 = poly2-&gt;next;</w:t>
      </w:r>
    </w:p>
    <w:p w14:paraId="15BAF85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40D51A6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4A63FA7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788BFDB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poly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1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2D9163E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&amp;result, poly1-&gt;coefficient, poly1-&gt;exponent);</w:t>
      </w:r>
    </w:p>
    <w:p w14:paraId="3DB313C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poly1 = poly1-&gt;next;</w:t>
      </w:r>
    </w:p>
    <w:p w14:paraId="1A097D6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791B906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3180D3E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poly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2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364D4BC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&amp;result, poly2-&gt;coefficient, poly2-&gt;exponent);</w:t>
      </w:r>
    </w:p>
    <w:p w14:paraId="4E60365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poly2 = poly2-&gt;next;</w:t>
      </w:r>
    </w:p>
    <w:p w14:paraId="5C11211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182F2A6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647A69F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result;</w:t>
      </w:r>
    </w:p>
    <w:p w14:paraId="4740EE1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20F9F63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06869D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Main function</w:t>
      </w:r>
    </w:p>
    <w:p w14:paraId="30B205B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main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38934EA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poly1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63CFD1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poly2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CC70DF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result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2B6F7AB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EC2E0E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    // Adding terms to the first polynomial</w:t>
      </w:r>
    </w:p>
    <w:p w14:paraId="453A900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poly1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4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3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72B51B0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poly1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3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28DC149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poly1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5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1E0E044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 xml:space="preserve">    </w:t>
      </w:r>
    </w:p>
    <w:p w14:paraId="1AC6C61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    // Adding terms to the second polynomial</w:t>
      </w:r>
    </w:p>
    <w:p w14:paraId="56AA90A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poly2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3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3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687C8C9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poly2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6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D2A7DF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Term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poly2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22EF89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4F02C75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Polynomial 1: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8A6275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Polynomial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poly1);</w:t>
      </w:r>
    </w:p>
    <w:p w14:paraId="593F895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7585E2C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Polynomial 2: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2C59709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Polynomial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poly2);</w:t>
      </w:r>
    </w:p>
    <w:p w14:paraId="7E402BC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7EDCB84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result =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addPolynomials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oly1, poly2);</w:t>
      </w:r>
    </w:p>
    <w:p w14:paraId="74974C9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B624F5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Resultant Polynomial (Addition of Polynomial 1 and Polynomial 2):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58A9AA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Polynomial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result);</w:t>
      </w:r>
    </w:p>
    <w:p w14:paraId="215B5DE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92EE02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2659311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46BC6CA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78D9F351" w14:textId="45A06EAC" w:rsidR="00E02C05" w:rsidRDefault="00E02C05" w:rsidP="00E02C05">
      <w:pPr>
        <w:pStyle w:val="ListParagraph"/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F6553B8" w14:textId="77777777" w:rsid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646FB9D" w14:textId="77777777" w:rsidR="005761BB" w:rsidRP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C705DC5" w14:textId="3C2F6876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75142" w14:textId="3DFCC50A" w:rsidR="005761BB" w:rsidRDefault="005761BB" w:rsidP="0032696F">
      <w:pPr>
        <w:pStyle w:val="ListParagraph"/>
        <w:numPr>
          <w:ilvl w:val="0"/>
          <w:numId w:val="2"/>
        </w:num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61C38EEF">
          <v:shape id="_x0000_i1043" type="#_x0000_t75" style="width:18pt;height:15.5pt" o:ole="">
            <v:imagedata r:id="rId6" o:title=""/>
          </v:shape>
          <w:control r:id="rId9" w:name="DefaultOcxName12" w:shapeid="_x0000_i1043"/>
        </w:objec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      Write a</w:t>
      </w:r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proofErr w:type="gramStart"/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Reverse(</w:t>
      </w:r>
      <w:proofErr w:type="gramEnd"/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) function that reverses a </w:t>
      </w:r>
      <w:r w:rsid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Singly linked </w:t>
      </w:r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list </w: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and display the list</w:t>
      </w:r>
    </w:p>
    <w:p w14:paraId="5848031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io.h</w:t>
      </w:r>
      <w:proofErr w:type="spell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5DAB619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lib.h</w:t>
      </w:r>
      <w:proofErr w:type="spell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12CCE98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A28A96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Node structure for the singly linked list</w:t>
      </w:r>
    </w:p>
    <w:p w14:paraId="64F8A75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typede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 {</w:t>
      </w:r>
    </w:p>
    <w:p w14:paraId="3237BDC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;</w:t>
      </w:r>
    </w:p>
    <w:p w14:paraId="1F78054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ext;</w:t>
      </w:r>
    </w:p>
    <w:p w14:paraId="5A6E94E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 Node;</w:t>
      </w:r>
    </w:p>
    <w:p w14:paraId="5F528F1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7D497D1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create a new node in the linked list</w:t>
      </w:r>
    </w:p>
    <w:p w14:paraId="0751AE1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) {</w:t>
      </w:r>
    </w:p>
    <w:p w14:paraId="6391234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(Node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*)malloc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izeo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Node));</w:t>
      </w:r>
    </w:p>
    <w:p w14:paraId="5203B3C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data = data;</w:t>
      </w:r>
    </w:p>
    <w:p w14:paraId="7315010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next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7D66A8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7C17B0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6498DDE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784FEF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insert a new node at the end of the linked list</w:t>
      </w:r>
    </w:p>
    <w:p w14:paraId="2437329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lastRenderedPageBreak/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End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head,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) {</w:t>
      </w:r>
    </w:p>
    <w:p w14:paraId="749C75F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data);</w:t>
      </w:r>
    </w:p>
    <w:p w14:paraId="3165630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*head =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9952B0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*head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A9FC44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2E3A3F8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0BA4B09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Node* temp = *head;</w:t>
      </w:r>
    </w:p>
    <w:p w14:paraId="48170BF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temp-&gt;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xt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3733A3C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temp = temp-&gt;next;</w:t>
      </w:r>
    </w:p>
    <w:p w14:paraId="531FE6D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09E760C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temp-&gt;next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C78A59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B761A0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CD2506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reverse the linked list</w:t>
      </w:r>
    </w:p>
    <w:p w14:paraId="3B630D3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reverse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head) {</w:t>
      </w:r>
    </w:p>
    <w:p w14:paraId="61FE6DE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Node *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8CB84A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Node *current = *head;</w:t>
      </w:r>
    </w:p>
    <w:p w14:paraId="32AD8C1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 *next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6E3D42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</w:p>
    <w:p w14:paraId="2D4DA8F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urrent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756ECC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next = current-&gt;next;</w:t>
      </w:r>
    </w:p>
    <w:p w14:paraId="7CC7911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current-&gt;next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F15518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current;</w:t>
      </w:r>
    </w:p>
    <w:p w14:paraId="3FE4A65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current = next;</w:t>
      </w:r>
    </w:p>
    <w:p w14:paraId="41CE47B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21A16DA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*head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8F962E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22544F0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769675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display the linked list</w:t>
      </w:r>
    </w:p>
    <w:p w14:paraId="41AF12C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Lis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head) {</w:t>
      </w:r>
    </w:p>
    <w:p w14:paraId="746F6A4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Node* temp = head;</w:t>
      </w:r>
    </w:p>
    <w:p w14:paraId="714C07E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temp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0CD8A72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 -&gt;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temp-&gt;data);</w:t>
      </w:r>
    </w:p>
    <w:p w14:paraId="6E91427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temp = temp-&gt;next;</w:t>
      </w:r>
    </w:p>
    <w:p w14:paraId="55B0552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68C0A02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NULL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40CCB4D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8433AB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63002F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Main function</w:t>
      </w:r>
    </w:p>
    <w:p w14:paraId="4AEF06C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main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EE34DC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head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12C2E4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6F72E5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    // Inserting elements into the linked list</w:t>
      </w:r>
    </w:p>
    <w:p w14:paraId="23BA427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End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head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B9563D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End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head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6D2396D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End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head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3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95F928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End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head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4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284EA6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End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head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5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022704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43B1AD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Original Linked List: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5A82181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Lis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head);</w:t>
      </w:r>
    </w:p>
    <w:p w14:paraId="4BE28CE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D4491B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reverse(&amp;head);</w:t>
      </w:r>
    </w:p>
    <w:p w14:paraId="5A97403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77869DC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Reversed Linked List: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025F861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Lis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head);</w:t>
      </w:r>
    </w:p>
    <w:p w14:paraId="25A77C5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2558FB1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1A616D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3BC6523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4A8AE2D" w14:textId="424D500A" w:rsidR="00E02C05" w:rsidRDefault="00E02C05" w:rsidP="00E02C05">
      <w:pPr>
        <w:pStyle w:val="ListParagraph"/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0E190B41" w14:textId="77777777" w:rsidR="00F91BCF" w:rsidRPr="00096FC5" w:rsidRDefault="00F91BCF" w:rsidP="00F91BCF">
      <w:pPr>
        <w:pStyle w:val="ListParagraph"/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F4EF186" w14:textId="77777777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47048" w14:textId="1FD290AD" w:rsidR="005761BB" w:rsidRDefault="005761BB" w:rsidP="005761BB">
      <w:pPr>
        <w:pStyle w:val="ListParagraph"/>
        <w:numPr>
          <w:ilvl w:val="0"/>
          <w:numId w:val="2"/>
        </w:num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264F62FB">
          <v:shape id="_x0000_i1046" type="#_x0000_t75" style="width:18pt;height:15.5pt" o:ole="">
            <v:imagedata r:id="rId6" o:title=""/>
          </v:shape>
          <w:control r:id="rId10" w:name="DefaultOcxName42" w:shapeid="_x0000_i1046"/>
        </w:object>
      </w: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      WAP to create doubly linked list and perform following operations on it. A) Insert (all cases) 2. Delete (all cases).</w:t>
      </w:r>
    </w:p>
    <w:p w14:paraId="192CECA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io.h</w:t>
      </w:r>
      <w:proofErr w:type="spell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6B7E686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 xml:space="preserve">#include 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lt;</w:t>
      </w:r>
      <w:proofErr w:type="spellStart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stdlib.h</w:t>
      </w:r>
      <w:proofErr w:type="spell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&gt;</w:t>
      </w:r>
    </w:p>
    <w:p w14:paraId="6B780CA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778B8AA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Node structure for the doubly linked list</w:t>
      </w:r>
    </w:p>
    <w:p w14:paraId="3F54582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typede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 {</w:t>
      </w:r>
    </w:p>
    <w:p w14:paraId="21C7B94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;</w:t>
      </w:r>
    </w:p>
    <w:p w14:paraId="061A8C3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382DEA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truc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next;</w:t>
      </w:r>
    </w:p>
    <w:p w14:paraId="0EA43BA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 Node;</w:t>
      </w:r>
    </w:p>
    <w:p w14:paraId="4D915C1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C86EA2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create a new node in the doubly linked list</w:t>
      </w:r>
    </w:p>
    <w:p w14:paraId="3ED2719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) {</w:t>
      </w:r>
    </w:p>
    <w:p w14:paraId="2A5BFB3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(Node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*)malloc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spellStart"/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sizeo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Node));</w:t>
      </w:r>
    </w:p>
    <w:p w14:paraId="25C0DBD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data = data;</w:t>
      </w:r>
    </w:p>
    <w:p w14:paraId="72BDF0A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BC585E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next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3AE4C3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30AF232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49E4D0C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A2A704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insert a node at the beginning of the doubly linked list</w:t>
      </w:r>
    </w:p>
    <w:p w14:paraId="79225C0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Beginning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head,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) {</w:t>
      </w:r>
    </w:p>
    <w:p w14:paraId="3630C17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data);</w:t>
      </w:r>
    </w:p>
    <w:p w14:paraId="077B057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*head =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58D7D2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*head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006E94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542F434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next = *head;</w:t>
      </w:r>
    </w:p>
    <w:p w14:paraId="3434943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(*head)-&gt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60260BB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*head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2E9D601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667C846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>}</w:t>
      </w:r>
    </w:p>
    <w:p w14:paraId="51EF939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EFF037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insert a node at the end of the doubly linked list</w:t>
      </w:r>
    </w:p>
    <w:p w14:paraId="4833E73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End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head,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) {</w:t>
      </w:r>
    </w:p>
    <w:p w14:paraId="0A3AB2E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data);</w:t>
      </w:r>
    </w:p>
    <w:p w14:paraId="08EE140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*head =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3083D8D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*head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D21963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1C8C1F4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Node* temp = *head;</w:t>
      </w:r>
    </w:p>
    <w:p w14:paraId="4698F78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temp-&gt;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xt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755DD9B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temp = temp-&gt;next;</w:t>
      </w:r>
    </w:p>
    <w:p w14:paraId="2C7697E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5CAF338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temp-&gt;next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8592A2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temp;</w:t>
      </w:r>
    </w:p>
    <w:p w14:paraId="1FB3A93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4A6E49B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40DC81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1FC119E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insert a node at a specific position in the doubly linked list</w:t>
      </w:r>
    </w:p>
    <w:p w14:paraId="4E0C8C9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Position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head,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data,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position) {</w:t>
      </w:r>
    </w:p>
    <w:p w14:paraId="527946A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create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data);</w:t>
      </w:r>
    </w:p>
    <w:p w14:paraId="119771E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position ==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79FA1FA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next = *head;</w:t>
      </w:r>
    </w:p>
    <w:p w14:paraId="0B9C6CD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(*head)-&gt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0B07FF4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*head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CD8D66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35A518B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Node* temp = *head;</w:t>
      </w:r>
    </w:p>
    <w:p w14:paraId="19B0DC6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for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;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&lt; position -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&amp;&amp; 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temp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;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++) {</w:t>
      </w:r>
    </w:p>
    <w:p w14:paraId="3104F5D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temp = temp-&gt;next;</w:t>
      </w:r>
    </w:p>
    <w:p w14:paraId="26576A4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029522B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temp =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2E60FF0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Invalid position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5A2371E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1CD57FA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next = temp-&gt;next;</w:t>
      </w:r>
    </w:p>
    <w:p w14:paraId="458F60F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temp;</w:t>
      </w:r>
    </w:p>
    <w:p w14:paraId="2886E2A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temp-&gt;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xt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59B1159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    temp-&gt;next-&gt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799689F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}</w:t>
      </w:r>
    </w:p>
    <w:p w14:paraId="1F388EF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temp-&gt;next =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w_node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7D194D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1E47C04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41A8BBF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013FA77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0208EEB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delete a node from the beginning of the doubly linked list</w:t>
      </w:r>
    </w:p>
    <w:p w14:paraId="2BBB35A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leteFromBeginning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head) {</w:t>
      </w:r>
    </w:p>
    <w:p w14:paraId="4805419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*head =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0CB1C56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List is empty, nothing to delete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1AEE377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3FD1A0A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Node* temp = *head;</w:t>
      </w:r>
    </w:p>
    <w:p w14:paraId="680DD04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>        *head = (*head)-&gt;next;</w:t>
      </w:r>
    </w:p>
    <w:p w14:paraId="74FC464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*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head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0D20EFC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(*head)-&gt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39A908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1BA8A8C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free(temp);</w:t>
      </w:r>
    </w:p>
    <w:p w14:paraId="306074B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7F69C1A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1737209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8E9797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delete a node from the end of the doubly linked list</w:t>
      </w:r>
    </w:p>
    <w:p w14:paraId="6FE506A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leteFromEnd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head) {</w:t>
      </w:r>
    </w:p>
    <w:p w14:paraId="403CC7E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*head =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76CE9CC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List is empty, nothing to delete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6F6225C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23515F0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Node* temp = *head;</w:t>
      </w:r>
    </w:p>
    <w:p w14:paraId="03B7478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temp-&gt;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xt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293F60B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temp = temp-&gt;next;</w:t>
      </w:r>
    </w:p>
    <w:p w14:paraId="7F6EAE3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541F3ED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temp-&gt;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DBB82E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temp-&gt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-&gt;next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2D9A5B0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15A2AD0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free(temp);</w:t>
      </w:r>
    </w:p>
    <w:p w14:paraId="1CD3BF3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025AFE7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77DFF2A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56C6342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Function to delete a node from a specific position in the doubly linked list</w:t>
      </w:r>
    </w:p>
    <w:p w14:paraId="0A28B81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leteFromPosition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head,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position) {</w:t>
      </w:r>
    </w:p>
    <w:p w14:paraId="572C01E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*head =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E52052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List is empty, nothing to delete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B9CD49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0A95089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Node* temp = *head;</w:t>
      </w:r>
    </w:p>
    <w:p w14:paraId="1276566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for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;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&lt; position &amp;&amp; 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temp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;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++) {</w:t>
      </w:r>
    </w:p>
    <w:p w14:paraId="60DC877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temp = temp-&gt;next;</w:t>
      </w:r>
    </w:p>
    <w:p w14:paraId="07453A2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05D552F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temp =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63DCDBA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Invalid position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2AE323D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}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els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{</w:t>
      </w:r>
    </w:p>
    <w:p w14:paraId="66E2628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temp-&gt;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15EA4E6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    temp-&gt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-&gt;next = temp-&gt;next;</w:t>
      </w:r>
    </w:p>
    <w:p w14:paraId="58CD8C5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}</w:t>
      </w:r>
    </w:p>
    <w:p w14:paraId="608DF32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f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temp-&gt;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ext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40B5B0D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    temp-&gt;next-&gt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= temp-&gt;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ev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154E6FF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}</w:t>
      </w:r>
    </w:p>
    <w:p w14:paraId="7D2934B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    free(temp);</w:t>
      </w:r>
    </w:p>
    <w:p w14:paraId="30D8F560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}</w:t>
      </w:r>
    </w:p>
    <w:p w14:paraId="0E4A3F1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516224D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3D2B8E9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B0A0BD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lastRenderedPageBreak/>
        <w:t>// Function to display the doubly linked list</w:t>
      </w:r>
    </w:p>
    <w:p w14:paraId="5B7476B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void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Lis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Node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*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head) {</w:t>
      </w:r>
    </w:p>
    <w:p w14:paraId="1DFC2FB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Node* temp = head;</w:t>
      </w:r>
    </w:p>
    <w:p w14:paraId="6EC041E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while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(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temp !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60ACDF0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%d -&gt;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, temp-&gt;data);</w:t>
      </w:r>
    </w:p>
    <w:p w14:paraId="62F5250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   temp = temp-&gt;next;</w:t>
      </w:r>
    </w:p>
    <w:p w14:paraId="719A3F54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}</w:t>
      </w:r>
    </w:p>
    <w:p w14:paraId="457C65C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NULL\n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5059BBF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1D8DCF4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456702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// Main function</w:t>
      </w:r>
    </w:p>
    <w:p w14:paraId="63193DF7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int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main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 {</w:t>
      </w:r>
    </w:p>
    <w:p w14:paraId="5A6B169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Node* head =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NULL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594F050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781041C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    // Insert at the beginning</w:t>
      </w:r>
    </w:p>
    <w:p w14:paraId="3B8777D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Beginning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head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1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570D72D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Beginning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head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9FC3026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Doubly Linked List after insertion at the beginning: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1ACFED8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Lis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head);</w:t>
      </w:r>
    </w:p>
    <w:p w14:paraId="35D952E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D4F2EF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     </w:t>
      </w:r>
    </w:p>
    <w:p w14:paraId="11CA27B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    // Insert at the end</w:t>
      </w:r>
    </w:p>
    <w:p w14:paraId="1361FA0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End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head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3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0C1F659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Doubly Linked List after insertion at the end: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1C148E5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Lis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head);</w:t>
      </w:r>
    </w:p>
    <w:p w14:paraId="5BA4BF6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A4F7D3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    // Insert at specific position</w:t>
      </w:r>
    </w:p>
    <w:p w14:paraId="368302D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insertAtPosition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head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4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5B11C35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Doubly Linked List after insertion at position 2: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5380698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Lis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head);</w:t>
      </w:r>
    </w:p>
    <w:p w14:paraId="005E2AD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79EC4DD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    // Delete from the beginning</w:t>
      </w:r>
    </w:p>
    <w:p w14:paraId="60F319B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leteFromBeginning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&amp;head);</w:t>
      </w:r>
    </w:p>
    <w:p w14:paraId="692D877F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Doubly Linked List after deletion from the beginning: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12B3F811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Lis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head);</w:t>
      </w:r>
    </w:p>
    <w:p w14:paraId="1D40715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4C4966F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    // Delete from the end</w:t>
      </w:r>
    </w:p>
    <w:p w14:paraId="37008A7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leteFromEnd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&amp;head);</w:t>
      </w:r>
    </w:p>
    <w:p w14:paraId="2ACDDF6A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Doubly Linked List after deletion from the end: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37009E9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Lis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head);</w:t>
      </w:r>
    </w:p>
    <w:p w14:paraId="2DD1638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54E3BC8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mr-IN"/>
        </w:rPr>
        <w:t>    // Delete from specific position</w:t>
      </w:r>
    </w:p>
    <w:p w14:paraId="3FC497B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eleteFromPosition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&amp;head,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2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73FDB11B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printf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</w:t>
      </w:r>
      <w:proofErr w:type="gramEnd"/>
      <w:r w:rsidRPr="00E02C05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mr-IN"/>
        </w:rPr>
        <w:t>"Doubly Linked List after deletion from position 2: "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);</w:t>
      </w:r>
    </w:p>
    <w:p w14:paraId="66804048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proofErr w:type="spellStart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displayList</w:t>
      </w:r>
      <w:proofErr w:type="spellEnd"/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(head);</w:t>
      </w:r>
    </w:p>
    <w:p w14:paraId="612F048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63CD072E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E02C05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mr-IN"/>
        </w:rPr>
        <w:t>return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 </w:t>
      </w:r>
      <w:r w:rsidRPr="00E02C05">
        <w:rPr>
          <w:rFonts w:ascii="Consolas" w:eastAsia="Times New Roman" w:hAnsi="Consolas" w:cs="Times New Roman"/>
          <w:color w:val="B5CEA8"/>
          <w:sz w:val="21"/>
          <w:szCs w:val="21"/>
          <w:lang w:val="en-IN" w:eastAsia="en-IN" w:bidi="mr-IN"/>
        </w:rPr>
        <w:t>0</w:t>
      </w: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;</w:t>
      </w:r>
    </w:p>
    <w:p w14:paraId="4B9957A3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  <w:r w:rsidRPr="00E02C05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>}</w:t>
      </w:r>
    </w:p>
    <w:p w14:paraId="54C3DF95" w14:textId="77777777" w:rsidR="00E02C05" w:rsidRPr="00E02C05" w:rsidRDefault="00E02C05" w:rsidP="00E02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</w:pPr>
    </w:p>
    <w:p w14:paraId="389678CD" w14:textId="79652906" w:rsidR="00E02C05" w:rsidRDefault="00E02C05" w:rsidP="00E02C05">
      <w:pPr>
        <w:pStyle w:val="ListParagraph"/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E5543ED" w14:textId="77777777" w:rsidR="005761BB" w:rsidRP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03A44264" w14:textId="46F5830B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6BBD6" w14:textId="0C732EE6" w:rsidR="00230257" w:rsidRPr="00230257" w:rsidRDefault="00230257" w:rsidP="00230257">
      <w:pPr>
        <w:pStyle w:val="ListParagraph"/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93247F7" w14:textId="77777777" w:rsid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F3118B0" w14:textId="77777777" w:rsidR="00C33E46" w:rsidRPr="00C33E46" w:rsidRDefault="00C33E46" w:rsidP="00C33E46">
      <w:pPr>
        <w:pStyle w:val="ListParagraph"/>
        <w:rPr>
          <w:sz w:val="42"/>
          <w:u w:val="single"/>
        </w:rPr>
      </w:pPr>
    </w:p>
    <w:p w14:paraId="7D5B70A6" w14:textId="759FBBB7" w:rsidR="00C33E46" w:rsidRPr="00C33E46" w:rsidRDefault="00C33E46" w:rsidP="00C33E46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sectPr w:rsidR="00C33E46" w:rsidRPr="00C33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C790C"/>
    <w:multiLevelType w:val="hybridMultilevel"/>
    <w:tmpl w:val="0C88F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471A5"/>
    <w:multiLevelType w:val="hybridMultilevel"/>
    <w:tmpl w:val="28000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12352"/>
    <w:multiLevelType w:val="hybridMultilevel"/>
    <w:tmpl w:val="29249B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05045">
    <w:abstractNumId w:val="0"/>
  </w:num>
  <w:num w:numId="2" w16cid:durableId="1019544324">
    <w:abstractNumId w:val="1"/>
  </w:num>
  <w:num w:numId="3" w16cid:durableId="715860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FF"/>
    <w:rsid w:val="0002158C"/>
    <w:rsid w:val="00060100"/>
    <w:rsid w:val="00096FC5"/>
    <w:rsid w:val="00230257"/>
    <w:rsid w:val="002F41C1"/>
    <w:rsid w:val="00341EC3"/>
    <w:rsid w:val="00351B2E"/>
    <w:rsid w:val="003D1C5E"/>
    <w:rsid w:val="00473FD7"/>
    <w:rsid w:val="00545D5C"/>
    <w:rsid w:val="005761BB"/>
    <w:rsid w:val="006E0B24"/>
    <w:rsid w:val="006E7B96"/>
    <w:rsid w:val="007C41FF"/>
    <w:rsid w:val="007E476E"/>
    <w:rsid w:val="0081391E"/>
    <w:rsid w:val="00826BC9"/>
    <w:rsid w:val="00877932"/>
    <w:rsid w:val="008C1ACB"/>
    <w:rsid w:val="009163A4"/>
    <w:rsid w:val="009815B1"/>
    <w:rsid w:val="00AD19CD"/>
    <w:rsid w:val="00C33E46"/>
    <w:rsid w:val="00C63414"/>
    <w:rsid w:val="00DA37B9"/>
    <w:rsid w:val="00E02C05"/>
    <w:rsid w:val="00E1008B"/>
    <w:rsid w:val="00E65B60"/>
    <w:rsid w:val="00E807DF"/>
    <w:rsid w:val="00EB5D93"/>
    <w:rsid w:val="00EF036A"/>
    <w:rsid w:val="00F9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B2B1954"/>
  <w15:chartTrackingRefBased/>
  <w15:docId w15:val="{EC8D83BF-385D-4811-B8C7-6781E992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1FF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FF"/>
    <w:pPr>
      <w:ind w:left="720"/>
      <w:contextualSpacing/>
    </w:pPr>
  </w:style>
  <w:style w:type="paragraph" w:customStyle="1" w:styleId="msonormal0">
    <w:name w:val="msonormal"/>
    <w:basedOn w:val="Normal"/>
    <w:rsid w:val="00EB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28E-52E8-4CA8-A679-A2EA1E4C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1</Pages>
  <Words>12849</Words>
  <Characters>73245</Characters>
  <Application>Microsoft Office Word</Application>
  <DocSecurity>4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omraj5100@gmail.com</cp:lastModifiedBy>
  <cp:revision>2</cp:revision>
  <dcterms:created xsi:type="dcterms:W3CDTF">2024-05-15T02:47:00Z</dcterms:created>
  <dcterms:modified xsi:type="dcterms:W3CDTF">2024-05-15T02:47:00Z</dcterms:modified>
</cp:coreProperties>
</file>